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08" w:rsidRPr="00825008" w:rsidRDefault="0093198E" w:rsidP="0082500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5008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схема предоставления государственной услуги об утверждении</w:t>
      </w:r>
    </w:p>
    <w:p w:rsidR="00825008" w:rsidRPr="00825008" w:rsidRDefault="0093198E" w:rsidP="0082500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00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о предоставлению муниципальной услуги:</w:t>
      </w:r>
    </w:p>
    <w:p w:rsidR="0093198E" w:rsidRPr="00825008" w:rsidRDefault="0093198E" w:rsidP="0082500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008">
        <w:rPr>
          <w:rFonts w:ascii="Times New Roman" w:eastAsia="Times New Roman" w:hAnsi="Times New Roman" w:cs="Times New Roman"/>
          <w:b/>
          <w:sz w:val="28"/>
          <w:szCs w:val="28"/>
        </w:rPr>
        <w:t>«Выдача разрешения на изменение имени и (или) фамилии несовершеннолетнему»</w:t>
      </w:r>
    </w:p>
    <w:p w:rsidR="0093198E" w:rsidRDefault="0093198E" w:rsidP="00D42C1D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D42C1D" w:rsidRPr="00D42C1D" w:rsidRDefault="0093198E" w:rsidP="00D42C1D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Раздел 1. «Общие сведения о государственной (муниципальной) услуге» </w:t>
      </w:r>
    </w:p>
    <w:tbl>
      <w:tblPr>
        <w:tblpPr w:leftFromText="180" w:rightFromText="180" w:vertAnchor="text" w:tblpX="-156" w:tblpY="77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5080"/>
        <w:gridCol w:w="4911"/>
      </w:tblGrid>
      <w:tr w:rsidR="00D42C1D" w:rsidRPr="00950964" w:rsidTr="003B0F0C">
        <w:trPr>
          <w:trHeight w:val="706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080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Параметр</w:t>
            </w:r>
          </w:p>
        </w:tc>
        <w:tc>
          <w:tcPr>
            <w:tcW w:w="4911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Значение параметра/состояние</w:t>
            </w:r>
          </w:p>
        </w:tc>
      </w:tr>
      <w:tr w:rsidR="00D42C1D" w:rsidRPr="00950964" w:rsidTr="003B0F0C">
        <w:trPr>
          <w:trHeight w:val="541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vAlign w:val="center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4911" w:type="dxa"/>
            <w:vAlign w:val="center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Администрация МР «Сергокалинский район»</w:t>
            </w:r>
          </w:p>
        </w:tc>
      </w:tr>
      <w:tr w:rsidR="00D42C1D" w:rsidRPr="00950964" w:rsidTr="003B0F0C">
        <w:trPr>
          <w:trHeight w:val="553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911" w:type="dxa"/>
          </w:tcPr>
          <w:p w:rsidR="00D42C1D" w:rsidRPr="00950964" w:rsidRDefault="001E6BD6" w:rsidP="009509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100010001808449</w:t>
            </w:r>
          </w:p>
        </w:tc>
      </w:tr>
      <w:tr w:rsidR="00D42C1D" w:rsidRPr="00950964" w:rsidTr="003B0F0C">
        <w:trPr>
          <w:trHeight w:val="622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911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Выдача разрешения на изменение имени и (или) фамилии несовершеннолетнему</w:t>
            </w:r>
          </w:p>
        </w:tc>
      </w:tr>
      <w:tr w:rsidR="00D42C1D" w:rsidRPr="00950964" w:rsidTr="003B0F0C">
        <w:trPr>
          <w:trHeight w:val="622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911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42C1D" w:rsidRPr="00950964" w:rsidTr="003B0F0C">
        <w:trPr>
          <w:trHeight w:val="622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4911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Постановление Администрация МР «Сергокалинский район» от 12.12.2013 № 301  " Об утверждении Административного регламента по предоставлению муниципальной услуги: «Выдача разрешения на изменение имени и (или) фамилии несовершеннолетнему»</w:t>
            </w:r>
          </w:p>
        </w:tc>
      </w:tr>
      <w:tr w:rsidR="00D42C1D" w:rsidRPr="00950964" w:rsidTr="003B0F0C">
        <w:trPr>
          <w:trHeight w:val="622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vAlign w:val="center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Перечень "подуслуг"</w:t>
            </w:r>
          </w:p>
        </w:tc>
        <w:tc>
          <w:tcPr>
            <w:tcW w:w="4911" w:type="dxa"/>
            <w:vAlign w:val="center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42C1D" w:rsidRPr="00950964" w:rsidTr="003B0F0C">
        <w:trPr>
          <w:trHeight w:val="622"/>
        </w:trPr>
        <w:tc>
          <w:tcPr>
            <w:tcW w:w="749" w:type="dxa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vAlign w:val="center"/>
          </w:tcPr>
          <w:p w:rsidR="00D42C1D" w:rsidRPr="00950964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Способы оценки качества предоставления  государственной  услуги</w:t>
            </w:r>
          </w:p>
        </w:tc>
        <w:tc>
          <w:tcPr>
            <w:tcW w:w="4911" w:type="dxa"/>
          </w:tcPr>
          <w:p w:rsidR="003B0F0C" w:rsidRDefault="00D42C1D" w:rsidP="00950964">
            <w:pPr>
              <w:rPr>
                <w:rFonts w:ascii="Times New Roman" w:eastAsia="Times New Roman" w:hAnsi="Times New Roman" w:cs="Times New Roman"/>
              </w:rPr>
            </w:pPr>
            <w:r w:rsidRPr="00950964">
              <w:rPr>
                <w:rFonts w:ascii="Times New Roman" w:eastAsia="Times New Roman" w:hAnsi="Times New Roman" w:cs="Times New Roman"/>
              </w:rPr>
              <w:t>Официальный сайт администрации</w:t>
            </w:r>
          </w:p>
          <w:p w:rsidR="003B0F0C" w:rsidRDefault="003B0F0C" w:rsidP="009509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ртал государственных и муниципальных услуг </w:t>
            </w:r>
          </w:p>
          <w:p w:rsidR="003B0F0C" w:rsidRPr="00950964" w:rsidRDefault="003B0F0C" w:rsidP="009509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минальные услуги. </w:t>
            </w:r>
          </w:p>
        </w:tc>
      </w:tr>
    </w:tbl>
    <w:p w:rsidR="00D42C1D" w:rsidRPr="0093198E" w:rsidRDefault="00D42C1D" w:rsidP="00950964">
      <w:pPr>
        <w:rPr>
          <w:rFonts w:ascii="Times New Roman" w:eastAsia="Times New Roman" w:hAnsi="Times New Roman" w:cs="Times New Roman"/>
          <w:u w:val="single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950964" w:rsidRDefault="00D42C1D" w:rsidP="00950964">
      <w:pPr>
        <w:rPr>
          <w:rFonts w:ascii="Times New Roman" w:eastAsia="Times New Roman" w:hAnsi="Times New Roman" w:cs="Times New Roman"/>
        </w:rPr>
      </w:pPr>
    </w:p>
    <w:p w:rsidR="00D42C1D" w:rsidRPr="00D42C1D" w:rsidRDefault="00D42C1D" w:rsidP="00D42C1D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2C1D" w:rsidRPr="00D42C1D" w:rsidRDefault="00D42C1D" w:rsidP="00D42C1D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2C1D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здел 2. «Общие сведения о «подуслугах»</w:t>
      </w:r>
    </w:p>
    <w:tbl>
      <w:tblPr>
        <w:tblStyle w:val="a5"/>
        <w:tblW w:w="16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47"/>
        <w:gridCol w:w="888"/>
        <w:gridCol w:w="3010"/>
        <w:gridCol w:w="1843"/>
        <w:gridCol w:w="1418"/>
        <w:gridCol w:w="1559"/>
        <w:gridCol w:w="1310"/>
        <w:gridCol w:w="1104"/>
        <w:gridCol w:w="1134"/>
        <w:gridCol w:w="1611"/>
        <w:gridCol w:w="975"/>
      </w:tblGrid>
      <w:tr w:rsidR="00D42C1D" w:rsidRPr="00D42C1D" w:rsidTr="007717D9">
        <w:trPr>
          <w:trHeight w:val="806"/>
        </w:trPr>
        <w:tc>
          <w:tcPr>
            <w:tcW w:w="2235" w:type="dxa"/>
            <w:gridSpan w:val="2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Срок предоставления в зависимости от условий  </w:t>
            </w:r>
          </w:p>
        </w:tc>
        <w:tc>
          <w:tcPr>
            <w:tcW w:w="3010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Основания отказа в приеме документов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Основания отказа в предоставлении "подуслуги"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Основания приостановления предоставления "подуслуги"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Срок приостановления предоставления "подуслуги</w:t>
            </w:r>
          </w:p>
        </w:tc>
        <w:tc>
          <w:tcPr>
            <w:tcW w:w="3548" w:type="dxa"/>
            <w:gridSpan w:val="3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плата за предоставление услуги </w:t>
            </w:r>
          </w:p>
        </w:tc>
        <w:tc>
          <w:tcPr>
            <w:tcW w:w="1611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Способ обращения за получением "подуслуги"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Способ получения результата "подуслуги"</w:t>
            </w:r>
          </w:p>
        </w:tc>
      </w:tr>
      <w:tr w:rsidR="00D42C1D" w:rsidRPr="00D42C1D" w:rsidTr="007717D9">
        <w:trPr>
          <w:trHeight w:val="476"/>
        </w:trPr>
        <w:tc>
          <w:tcPr>
            <w:tcW w:w="2235" w:type="dxa"/>
            <w:gridSpan w:val="2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наличие платы (государственной пошлины)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11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2C1D" w:rsidRPr="00D42C1D" w:rsidTr="007717D9">
        <w:trPr>
          <w:trHeight w:val="887"/>
        </w:trPr>
        <w:tc>
          <w:tcPr>
            <w:tcW w:w="1347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010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2C1D" w:rsidRPr="00D42C1D" w:rsidTr="007717D9">
        <w:trPr>
          <w:trHeight w:val="299"/>
        </w:trPr>
        <w:tc>
          <w:tcPr>
            <w:tcW w:w="1347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0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10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4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11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5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42C1D" w:rsidRPr="00D42C1D" w:rsidTr="007717D9">
        <w:trPr>
          <w:trHeight w:val="725"/>
        </w:trPr>
        <w:tc>
          <w:tcPr>
            <w:tcW w:w="16199" w:type="dxa"/>
            <w:gridSpan w:val="11"/>
          </w:tcPr>
          <w:p w:rsidR="00D42C1D" w:rsidRPr="0093198E" w:rsidRDefault="00D42C1D" w:rsidP="0093198E">
            <w:pPr>
              <w:pStyle w:val="ae"/>
              <w:numPr>
                <w:ilvl w:val="0"/>
                <w:numId w:val="5"/>
              </w:num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198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«подуслуги»</w:t>
            </w:r>
          </w:p>
          <w:p w:rsidR="00D42C1D" w:rsidRPr="00D42C1D" w:rsidRDefault="00D42C1D" w:rsidP="0093198E">
            <w:pPr>
              <w:autoSpaceDE w:val="0"/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2C1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ча разрешения на изменение имени и (и</w:t>
            </w:r>
            <w:r w:rsidR="0093198E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) фамилии несовершеннолетнему</w:t>
            </w:r>
          </w:p>
        </w:tc>
      </w:tr>
      <w:tr w:rsidR="00D42C1D" w:rsidRPr="00D42C1D" w:rsidTr="007717D9">
        <w:trPr>
          <w:trHeight w:val="737"/>
        </w:trPr>
        <w:tc>
          <w:tcPr>
            <w:tcW w:w="1347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Срок оказания государственной  услуги не должен </w:t>
            </w:r>
            <w:r w:rsidR="003B0F0C">
              <w:rPr>
                <w:rFonts w:ascii="Times New Roman" w:eastAsia="Times New Roman" w:hAnsi="Times New Roman" w:cs="Times New Roman"/>
              </w:rPr>
              <w:t>превышать 15</w:t>
            </w:r>
            <w:r w:rsidRPr="007717D9">
              <w:rPr>
                <w:rFonts w:ascii="Times New Roman" w:eastAsia="Times New Roman" w:hAnsi="Times New Roman" w:cs="Times New Roman"/>
              </w:rPr>
              <w:t xml:space="preserve"> дней со дня регистрации поступившего заявления</w:t>
            </w:r>
          </w:p>
        </w:tc>
        <w:tc>
          <w:tcPr>
            <w:tcW w:w="888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010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Обращение </w:t>
            </w:r>
            <w:r w:rsidR="007717D9" w:rsidRPr="007717D9">
              <w:rPr>
                <w:rFonts w:ascii="Times New Roman" w:eastAsia="Times New Roman" w:hAnsi="Times New Roman" w:cs="Times New Roman"/>
              </w:rPr>
              <w:t xml:space="preserve">неправомочного лица; отсутствие </w:t>
            </w:r>
            <w:r w:rsidRPr="007717D9">
              <w:rPr>
                <w:rFonts w:ascii="Times New Roman" w:eastAsia="Times New Roman" w:hAnsi="Times New Roman" w:cs="Times New Roman"/>
              </w:rPr>
              <w:t>у заявителя</w:t>
            </w:r>
            <w:r w:rsidR="007717D9" w:rsidRPr="007717D9">
              <w:rPr>
                <w:rFonts w:ascii="Times New Roman" w:eastAsia="Times New Roman" w:hAnsi="Times New Roman" w:cs="Times New Roman"/>
              </w:rPr>
              <w:t xml:space="preserve"> документа, подтверждающего его </w:t>
            </w:r>
            <w:r w:rsidRPr="007717D9">
              <w:rPr>
                <w:rFonts w:ascii="Times New Roman" w:eastAsia="Times New Roman" w:hAnsi="Times New Roman" w:cs="Times New Roman"/>
              </w:rPr>
              <w:t>полномочия;</w:t>
            </w:r>
            <w:r w:rsidR="007717D9" w:rsidRPr="007717D9">
              <w:rPr>
                <w:rFonts w:ascii="Times New Roman" w:eastAsia="Times New Roman" w:hAnsi="Times New Roman" w:cs="Times New Roman"/>
              </w:rPr>
              <w:t xml:space="preserve"> отсутствие в заявлении подписи, </w:t>
            </w:r>
            <w:r w:rsidRPr="007717D9">
              <w:rPr>
                <w:rFonts w:ascii="Times New Roman" w:eastAsia="Times New Roman" w:hAnsi="Times New Roman" w:cs="Times New Roman"/>
              </w:rPr>
              <w:t xml:space="preserve">указания фамилии, имени, отчества, адреса заявителя ; документы заполнены не на русском </w:t>
            </w:r>
            <w:r w:rsidR="007717D9" w:rsidRPr="007717D9">
              <w:rPr>
                <w:rFonts w:ascii="Times New Roman" w:eastAsia="Times New Roman" w:hAnsi="Times New Roman" w:cs="Times New Roman"/>
              </w:rPr>
              <w:t xml:space="preserve">языке либо не имеют заверенного </w:t>
            </w:r>
            <w:r w:rsidRPr="007717D9">
              <w:rPr>
                <w:rFonts w:ascii="Times New Roman" w:eastAsia="Times New Roman" w:hAnsi="Times New Roman" w:cs="Times New Roman"/>
              </w:rPr>
              <w:t xml:space="preserve">перевода на русский язык; исправления и подчистки в заявлении и в документах; документы исполнены карандашом, </w:t>
            </w:r>
            <w:r w:rsidRPr="007717D9">
              <w:rPr>
                <w:rFonts w:ascii="Times New Roman" w:eastAsia="Times New Roman" w:hAnsi="Times New Roman" w:cs="Times New Roman"/>
              </w:rPr>
              <w:lastRenderedPageBreak/>
              <w:t>имеют серьезные повреждения, наличие которых не позволяет однозначно истолковать их содержание, копии документов заверены ненадлежащим образом; отсутствие одного или нескольких  необходимых для предоставления муниципальной услуги документов, обязанность по представлению которых возложена на заявителя; заявление не поддается прочтению, содержит нецензурные или оскорбительные выражения; непредставление оригиналов документов для сличения, если  представленные копии не заверены нотариально.</w:t>
            </w:r>
          </w:p>
        </w:tc>
        <w:tc>
          <w:tcPr>
            <w:tcW w:w="1843" w:type="dxa"/>
          </w:tcPr>
          <w:p w:rsidR="00950964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lastRenderedPageBreak/>
              <w:t>Непредставление  документов, обязанность по представлению которых возложена на заявителя;</w:t>
            </w:r>
          </w:p>
          <w:p w:rsidR="00950964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представление документов в ненадлежащий орган;       предоставление документов с истекшим сроком </w:t>
            </w:r>
            <w:r w:rsidRPr="007717D9">
              <w:rPr>
                <w:rFonts w:ascii="Times New Roman" w:eastAsia="Times New Roman" w:hAnsi="Times New Roman" w:cs="Times New Roman"/>
              </w:rPr>
              <w:lastRenderedPageBreak/>
              <w:t>действия; </w:t>
            </w:r>
          </w:p>
          <w:p w:rsidR="00950964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предоставление документов, оформленных (з</w:t>
            </w:r>
            <w:r w:rsidR="00950964">
              <w:rPr>
                <w:rFonts w:ascii="Times New Roman" w:eastAsia="Times New Roman" w:hAnsi="Times New Roman" w:cs="Times New Roman"/>
              </w:rPr>
              <w:t xml:space="preserve">аверенных) ненадлежащим образом. </w:t>
            </w:r>
            <w:r w:rsidRPr="007717D9">
              <w:rPr>
                <w:rFonts w:ascii="Times New Roman" w:eastAsia="Times New Roman" w:hAnsi="Times New Roman" w:cs="Times New Roman"/>
              </w:rPr>
              <w:t>предоставление документов с недостоверными сведениями;</w:t>
            </w:r>
          </w:p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  <w:b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отсутствие  у заявителя уважительной причины для предоставления государственной  услуги.</w:t>
            </w:r>
          </w:p>
        </w:tc>
        <w:tc>
          <w:tcPr>
            <w:tcW w:w="1418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lastRenderedPageBreak/>
              <w:t>Непредставление  документов, обязанность по представлению которых возложена на заявителя</w:t>
            </w:r>
          </w:p>
        </w:tc>
        <w:tc>
          <w:tcPr>
            <w:tcW w:w="1559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Не предусмотрен</w:t>
            </w:r>
          </w:p>
        </w:tc>
        <w:tc>
          <w:tcPr>
            <w:tcW w:w="1310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04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           -</w:t>
            </w:r>
          </w:p>
        </w:tc>
        <w:tc>
          <w:tcPr>
            <w:tcW w:w="1611" w:type="dxa"/>
          </w:tcPr>
          <w:p w:rsidR="007717D9" w:rsidRPr="007717D9" w:rsidRDefault="007717D9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>1)</w:t>
            </w:r>
            <w:r w:rsidR="00D42C1D" w:rsidRPr="007717D9">
              <w:rPr>
                <w:rFonts w:ascii="Times New Roman" w:eastAsia="Times New Roman" w:hAnsi="Times New Roman" w:cs="Times New Roman"/>
              </w:rPr>
              <w:t>Если заявление подано в при личном обращении в</w:t>
            </w:r>
            <w:r w:rsidRPr="007717D9">
              <w:rPr>
                <w:rFonts w:ascii="Times New Roman" w:eastAsia="Times New Roman" w:hAnsi="Times New Roman" w:cs="Times New Roman"/>
              </w:rPr>
              <w:t xml:space="preserve"> орган опеки и попечительства: </w:t>
            </w:r>
            <w:r w:rsidR="00D42C1D" w:rsidRPr="007717D9">
              <w:rPr>
                <w:rFonts w:ascii="Times New Roman" w:eastAsia="Times New Roman" w:hAnsi="Times New Roman" w:cs="Times New Roman"/>
              </w:rPr>
              <w:t xml:space="preserve">посредством интернет-сайта: </w:t>
            </w:r>
            <w:hyperlink r:id="rId9" w:history="1">
              <w:r w:rsidR="00D42C1D" w:rsidRPr="007717D9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sergokala_ru@mail.ru</w:t>
              </w:r>
            </w:hyperlink>
            <w:r w:rsidRPr="007717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2C1D" w:rsidRPr="007717D9" w:rsidRDefault="007717D9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t xml:space="preserve">по телефону: 8 (230) </w:t>
            </w:r>
            <w:r w:rsidR="00D42C1D" w:rsidRPr="007717D9">
              <w:rPr>
                <w:rFonts w:ascii="Times New Roman" w:eastAsia="Times New Roman" w:hAnsi="Times New Roman" w:cs="Times New Roman"/>
              </w:rPr>
              <w:t xml:space="preserve">2-33-40. </w:t>
            </w:r>
            <w:r w:rsidR="00D42C1D" w:rsidRPr="007717D9">
              <w:rPr>
                <w:rFonts w:ascii="Times New Roman" w:eastAsia="Times New Roman" w:hAnsi="Times New Roman" w:cs="Times New Roman"/>
              </w:rPr>
              <w:lastRenderedPageBreak/>
              <w:t xml:space="preserve">в соответствии с графиком работы  орган опеки и попечительства. 2) если заявление подано в «МФЦ»: при личном обращении в «МФЦ» посредством интернет-сайта </w:t>
            </w:r>
            <w:hyperlink r:id="rId10" w:history="1">
              <w:r w:rsidR="00D42C1D" w:rsidRPr="007717D9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sergokala@mfcrd.ru</w:t>
              </w:r>
            </w:hyperlink>
            <w:r w:rsidR="00D42C1D" w:rsidRPr="007717D9">
              <w:rPr>
                <w:rFonts w:ascii="Times New Roman" w:eastAsia="Times New Roman" w:hAnsi="Times New Roman" w:cs="Times New Roman"/>
              </w:rPr>
              <w:t xml:space="preserve">   соответствии с графиком работы МКУ «МФЦ».</w:t>
            </w:r>
          </w:p>
        </w:tc>
        <w:tc>
          <w:tcPr>
            <w:tcW w:w="975" w:type="dxa"/>
          </w:tcPr>
          <w:p w:rsidR="00D42C1D" w:rsidRPr="007717D9" w:rsidRDefault="00D42C1D" w:rsidP="007717D9">
            <w:pPr>
              <w:rPr>
                <w:rFonts w:ascii="Times New Roman" w:eastAsia="Times New Roman" w:hAnsi="Times New Roman" w:cs="Times New Roman"/>
              </w:rPr>
            </w:pPr>
            <w:r w:rsidRPr="007717D9">
              <w:rPr>
                <w:rFonts w:ascii="Times New Roman" w:eastAsia="Times New Roman" w:hAnsi="Times New Roman" w:cs="Times New Roman"/>
              </w:rPr>
              <w:lastRenderedPageBreak/>
              <w:t>Заявитель может получить постановление администрации лично, или по почте на адрес заявите</w:t>
            </w:r>
            <w:r w:rsidRPr="007717D9">
              <w:rPr>
                <w:rFonts w:ascii="Times New Roman" w:eastAsia="Times New Roman" w:hAnsi="Times New Roman" w:cs="Times New Roman"/>
              </w:rPr>
              <w:lastRenderedPageBreak/>
              <w:t>ля, если он в заявлении указал такой способ получения результата</w:t>
            </w:r>
          </w:p>
        </w:tc>
      </w:tr>
      <w:tr w:rsidR="00D42C1D" w:rsidRPr="00D42C1D" w:rsidTr="007717D9">
        <w:trPr>
          <w:trHeight w:val="476"/>
        </w:trPr>
        <w:tc>
          <w:tcPr>
            <w:tcW w:w="1347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8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10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0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4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11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5" w:type="dxa"/>
          </w:tcPr>
          <w:p w:rsidR="00D42C1D" w:rsidRPr="00D42C1D" w:rsidRDefault="00D42C1D" w:rsidP="00D42C1D">
            <w:pPr>
              <w:autoSpaceDE w:val="0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D42C1D" w:rsidRDefault="00D42C1D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2C1D" w:rsidRDefault="00D42C1D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2C1D" w:rsidRDefault="00D42C1D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2C1D" w:rsidRDefault="00D42C1D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2C1D" w:rsidRDefault="00D42C1D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717D9" w:rsidRDefault="007717D9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3198E" w:rsidRDefault="0093198E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3198E" w:rsidRDefault="0093198E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B0F0C" w:rsidRDefault="003B0F0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6EAA" w:rsidRPr="009D3A9B" w:rsidRDefault="009D3A9B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D3A9B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здел 3. "Сведения о заявителях "подуслуги"</w:t>
      </w:r>
    </w:p>
    <w:tbl>
      <w:tblPr>
        <w:tblW w:w="16163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1927"/>
        <w:gridCol w:w="2467"/>
        <w:gridCol w:w="1920"/>
        <w:gridCol w:w="2381"/>
        <w:gridCol w:w="1990"/>
        <w:gridCol w:w="2500"/>
      </w:tblGrid>
      <w:tr w:rsidR="009D3A9B" w:rsidRPr="009D3A9B" w:rsidTr="009D3A9B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Категории лиц, имеющих право на получение "подуслуги"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A9B">
              <w:rPr>
                <w:rFonts w:ascii="Times New Roman" w:eastAsia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D3A9B" w:rsidRPr="009D3A9B" w:rsidTr="009D3A9B">
        <w:trPr>
          <w:trHeight w:val="77"/>
        </w:trPr>
        <w:tc>
          <w:tcPr>
            <w:tcW w:w="161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 xml:space="preserve">Выдача разрешения на изменение имени и  (или) фамилии </w:t>
            </w:r>
            <w:r w:rsidR="00876155" w:rsidRPr="0087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его</w:t>
            </w:r>
          </w:p>
        </w:tc>
      </w:tr>
      <w:tr w:rsidR="009D3A9B" w:rsidRPr="009D3A9B" w:rsidTr="009D3A9B">
        <w:trPr>
          <w:trHeight w:val="13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Физические лица или их представител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заявителей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Предоставление подлинника документа, удостоверяющего лич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Возмож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 xml:space="preserve">От имени заявителей их представители по  доверенности,  выданной и оформленной  в соответствии с   гражданским законодательством Российской Федерации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Доверен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</w:rPr>
              <w:t>Доверенность, оформленная в соответствии с установленными гражданским законодательством требованиями.</w:t>
            </w:r>
          </w:p>
        </w:tc>
      </w:tr>
    </w:tbl>
    <w:p w:rsidR="009D3A9B" w:rsidRP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2935" w:rsidRDefault="00452935" w:rsidP="009D3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A9B" w:rsidRP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9B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61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93"/>
        <w:gridCol w:w="2178"/>
        <w:gridCol w:w="1994"/>
        <w:gridCol w:w="3206"/>
        <w:gridCol w:w="1701"/>
        <w:gridCol w:w="1559"/>
      </w:tblGrid>
      <w:tr w:rsidR="009D3A9B" w:rsidRPr="00354C87" w:rsidTr="009D3A9B">
        <w:trPr>
          <w:trHeight w:val="21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36228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ие предоставления документ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9D3A9B">
        <w:trPr>
          <w:trHeight w:val="138"/>
        </w:trPr>
        <w:tc>
          <w:tcPr>
            <w:tcW w:w="16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87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а разрешения на изменение имени и (или) фамилии </w:t>
            </w:r>
            <w:r w:rsidR="0087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его</w:t>
            </w:r>
          </w:p>
        </w:tc>
      </w:tr>
      <w:tr w:rsidR="009D3A9B" w:rsidRPr="00354C87" w:rsidTr="009D3A9B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удостоверяющий личность заявителя, а для представителя заявителя -документ, удостоверяющий права (полномочия) представителя физического лица или юридического лица, если с заявлением обращается представитель заявителя , и документ, удостоверяющий личность представителя заявител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либо иной документ, удостоверяющий личность заявителя. Для представителя заявителя - доверенность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линник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тся оригинал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3A9B" w:rsidRPr="00354C87" w:rsidTr="009D3A9B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о разрешении на изменение имени и (или) фамилии ребенк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</w:t>
            </w:r>
          </w:p>
        </w:tc>
      </w:tr>
      <w:tr w:rsidR="009D3A9B" w:rsidRPr="00354C87" w:rsidTr="009D3A9B">
        <w:trPr>
          <w:trHeight w:val="1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удостоверяющий личность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ник- 1 экз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8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  <w:r w:rsidR="00362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ет быть представлен оригинал  документа вместе с копией  для сличения с оригиналом. Копия заверяется  специалистом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 опеки и попечительства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специалистом  «МФЦ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3A9B" w:rsidRPr="00354C87" w:rsidTr="009D3A9B">
        <w:trPr>
          <w:trHeight w:val="1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 подтверждающий совместное проживание заявителя с ребенк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я домовой книги или выписка из финансового лицевого счета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  <w:r w:rsidR="00362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ет быть представлен оригинал  документа вместе с копией  для сличения с оригиналом. Копия заверяется  специалистом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а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еки и попечительства</w:t>
            </w:r>
            <w:r w:rsidR="00876155"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специалистом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ФЦ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3A9B" w:rsidRPr="00354C87" w:rsidTr="009D3A9B">
        <w:trPr>
          <w:trHeight w:val="1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наличие причин для изменения имени и (или) фамилии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 подтверждающий изменение фамилии родителя (свидетельство о расторжении брака, свидетельство о заключении брака, свидетельство менении фамилии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  <w:r w:rsidR="00576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ет быть представлен оригинал  документа вместе с копией  для сличения с оригиналом. Копия заверяется  специалистом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 опеки и попечительства</w:t>
            </w:r>
            <w:r w:rsidR="00876155"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специалистом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ФЦ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3A9B" w:rsidRPr="00354C87" w:rsidTr="009D3A9B">
        <w:trPr>
          <w:trHeight w:val="19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 подтверждающий </w:t>
            </w:r>
            <w:r w:rsidR="00206252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дител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идетельство о смерти родител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  <w:r w:rsidR="00576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ет быть представлен оригинал  документа вместе с копией  для сличения с оригиналом. Копия заверяется  специалистом </w:t>
            </w:r>
            <w:r w:rsidR="00876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а опеки и попечительства или специалистом </w:t>
            </w:r>
            <w:r w:rsidRPr="009D3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ФЦ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3A9B" w:rsidRPr="00354C87" w:rsidTr="0057676A">
        <w:trPr>
          <w:trHeight w:val="1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D3A9B" w:rsidRDefault="009D3A9B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62289" w:rsidRDefault="00362289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2D71BE" w:rsidRDefault="002D71BE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410"/>
        <w:gridCol w:w="1781"/>
        <w:gridCol w:w="2122"/>
        <w:gridCol w:w="1371"/>
        <w:gridCol w:w="1842"/>
        <w:gridCol w:w="1327"/>
        <w:gridCol w:w="1762"/>
      </w:tblGrid>
      <w:tr w:rsidR="002D71BE" w:rsidRPr="002D71BE" w:rsidTr="002D71BE">
        <w:trPr>
          <w:trHeight w:val="24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</w:t>
            </w:r>
            <w:r w:rsidR="0036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ргана (организации), направляющего (ей) </w:t>
            </w:r>
            <w:r w:rsidR="00362289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ый</w:t>
            </w: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</w:t>
            </w:r>
            <w:r w:rsid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е органа (организации), в </w:t>
            </w: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 которого (ой) направляется межведомственный запрос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 электронного сервиса</w:t>
            </w:r>
            <w:r w:rsidR="0036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наименование вида свед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</w:t>
            </w:r>
            <w:r w:rsidR="0036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жведомственного запроса</w:t>
            </w:r>
            <w:r w:rsidR="0036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вета на межведомственный запрос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CA0B7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ец заполнения форм </w:t>
            </w:r>
            <w:r w:rsidR="00354C87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ого за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вета на межведомственный запрос </w:t>
            </w:r>
          </w:p>
        </w:tc>
      </w:tr>
      <w:tr w:rsidR="00354C87" w:rsidRPr="00354C87" w:rsidTr="002D71BE">
        <w:trPr>
          <w:trHeight w:val="525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B3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 разрешения на изменение имени и (или</w:t>
            </w:r>
            <w:r w:rsidR="00B3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фамилии ребенка </w:t>
            </w:r>
          </w:p>
        </w:tc>
      </w:tr>
      <w:tr w:rsidR="002D71BE" w:rsidRPr="002D71BE" w:rsidTr="00B30D96">
        <w:trPr>
          <w:trHeight w:val="2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BE" w:rsidRPr="002D71BE" w:rsidTr="002D71BE">
        <w:trPr>
          <w:trHeight w:val="29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</w:t>
            </w:r>
            <w:r w:rsidR="00354C87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е № 25</w:t>
            </w:r>
          </w:p>
          <w:p w:rsidR="00206252" w:rsidRDefault="00206252" w:rsidP="0020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252" w:rsidRPr="00354C87" w:rsidRDefault="00206252" w:rsidP="0020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заявител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Сергокалинский район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ЗАГС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C87" w:rsidRPr="00354C87" w:rsidRDefault="005237F8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anchor="%21/R/52BirthReference25/1.01/RSMEV52/SID0004230" w:history="1">
              <w:r w:rsidR="00354C87" w:rsidRPr="002D71B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SID0004230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 направляется через СМЭ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354C87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 направляется через СМЭВ</w:t>
            </w:r>
          </w:p>
        </w:tc>
      </w:tr>
      <w:tr w:rsidR="002D71BE" w:rsidRPr="002D71BE" w:rsidTr="002D71BE">
        <w:trPr>
          <w:trHeight w:val="12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 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BE" w:rsidRPr="002D71BE" w:rsidTr="00206252">
        <w:trPr>
          <w:trHeight w:val="3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252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354C87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252" w:rsidRPr="002D71BE" w:rsidTr="00206252">
        <w:trPr>
          <w:trHeight w:val="1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0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семь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252" w:rsidRDefault="00206252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252" w:rsidRDefault="00206252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252" w:rsidRDefault="00206252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семьи </w:t>
            </w:r>
          </w:p>
          <w:p w:rsidR="00206252" w:rsidRDefault="00206252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252" w:rsidRPr="00354C87" w:rsidRDefault="00206252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«Сергокалинский райо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или в МФЦ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дня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 направляется через СМЭ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52" w:rsidRPr="00354C87" w:rsidRDefault="00206252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 направляется через СМЭВ</w:t>
            </w:r>
          </w:p>
        </w:tc>
      </w:tr>
    </w:tbl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A0B7E" w:rsidRDefault="00CA0B7E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A0B7E" w:rsidRDefault="00CA0B7E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A0B7E" w:rsidRDefault="00CA0B7E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A0B7E" w:rsidRDefault="00CA0B7E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A0B7E" w:rsidRDefault="00CA0B7E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A0B7E" w:rsidRDefault="00CA0B7E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2D71BE" w:rsidRDefault="002D71BE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6. Результат "подуслуги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2D71BE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/документы, являющиеся результатом "подуслуги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  <w:r w:rsidR="007A0D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а/документов, являющегося (ихся)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7A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</w:t>
            </w:r>
            <w:r w:rsidR="007A0D0D">
              <w:rPr>
                <w:rFonts w:ascii="Times New Roman" w:eastAsia="Times New Roman" w:hAnsi="Times New Roman" w:cs="Times New Roman"/>
                <w:color w:val="000000"/>
                <w:sz w:val="24"/>
              </w:rPr>
              <w:t>ец документа/документов, являющегося (ихся)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ом "подуслуги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</w:t>
            </w:r>
            <w:r w:rsidR="007A0D0D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учения результата</w:t>
            </w:r>
            <w:r w:rsidR="007A0D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одуслуги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 хранения невостребованных  заявителем результатов</w:t>
            </w:r>
          </w:p>
        </w:tc>
      </w:tr>
      <w:tr w:rsidR="002D71BE" w:rsidRPr="002D71BE" w:rsidTr="002D71BE">
        <w:trPr>
          <w:trHeight w:val="1219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ФЦ</w:t>
            </w:r>
          </w:p>
        </w:tc>
      </w:tr>
      <w:tr w:rsidR="002D71BE" w:rsidRPr="002D71BE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2D71BE" w:rsidRDefault="002D71BE" w:rsidP="00B3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ча разрешения на изменение имени и (или) фамилии ребенка  </w:t>
            </w:r>
          </w:p>
        </w:tc>
      </w:tr>
      <w:tr w:rsidR="002D71BE" w:rsidRPr="002D71BE" w:rsidTr="002D71BE">
        <w:trPr>
          <w:trHeight w:val="553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о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доставления государственной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уги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яется  получение заявителем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новления о разрешении на  изменение имени и (или) фамилии ребенка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ление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оставляется на утвержденном бланке.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 постановления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овывается с начальником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юридического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а администрации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, заместителем главы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, руководителем аппарата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. </w:t>
            </w:r>
            <w:r w:rsidR="00206252"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ный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установленном порядке проект постановления передается на подпись главе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Сергокалинский район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89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ожение</w:t>
            </w:r>
            <w:r w:rsidR="00E738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93C3D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893C3D" w:rsidP="0089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ожение 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явитель может лично или через представителя получить  результат в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е опеки и попечительства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Сергокалинский район»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, МФЦ или по почте на адрес заявителя, если он указал в заявлении такой способ получения государственной  услуг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D71BE" w:rsidRPr="002D71BE" w:rsidTr="002D71BE">
        <w:trPr>
          <w:trHeight w:val="56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2D71BE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ом предоставления  государственной  услуги является  получение заявителем   постановления об отказе в  разрешении на  изменение имени и (или) фамилии ребенка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59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ление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оставляется на утвержденном бланке</w:t>
            </w:r>
            <w:r w:rsidR="0059771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ект постановления </w:t>
            </w:r>
            <w:r w:rsidR="00974ACE"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овывается с начальником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юридического </w:t>
            </w:r>
            <w:r w:rsidR="00974ACE"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а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 w:rsidR="0059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, заместителем главы </w:t>
            </w:r>
            <w:r w:rsidR="0020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Сергокалинский район»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циальным вопросам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ем аппарата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 w:rsidR="0059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. </w:t>
            </w:r>
            <w:r w:rsidR="00206252"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ный</w:t>
            </w:r>
            <w:r w:rsidR="00974ACE"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установленном порядке проект постановления передается на подпись главе 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 w:rsidR="0059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Сергокалинский район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F808E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ожение №3</w:t>
            </w:r>
            <w:r w:rsidR="00893C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F808E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ожение №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71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явитель может лично или через представителя получить  результат в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е опеки и попечительства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74ACE" w:rsidRPr="0035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 «Сергокалинский район», 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ФЦ или по почте на адрес заявителя, если он указал в заявлении так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об получения государственной</w:t>
            </w: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луг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71B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BE" w:rsidRPr="002D71BE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FD5FF8" w:rsidRDefault="00FD5FF8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7. "Технологические процессы предоставления "подуслуги"</w:t>
      </w:r>
    </w:p>
    <w:tbl>
      <w:tblPr>
        <w:tblW w:w="162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749"/>
      </w:tblGrid>
      <w:tr w:rsidR="00FD5FF8" w:rsidRPr="00FD5FF8" w:rsidTr="00FD5FF8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FD5FF8">
        <w:trPr>
          <w:trHeight w:val="135"/>
        </w:trPr>
        <w:tc>
          <w:tcPr>
            <w:tcW w:w="16290" w:type="dxa"/>
            <w:gridSpan w:val="7"/>
            <w:shd w:val="clear" w:color="auto" w:fill="auto"/>
            <w:vAlign w:val="center"/>
            <w:hideMark/>
          </w:tcPr>
          <w:p w:rsidR="002D71BE" w:rsidRPr="00FD5FF8" w:rsidRDefault="002D71BE" w:rsidP="0071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а разрешения на изменение имени и (или) фамилии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его</w:t>
            </w:r>
          </w:p>
        </w:tc>
      </w:tr>
      <w:tr w:rsidR="002D71BE" w:rsidRPr="00FD5FF8" w:rsidTr="00FD5FF8">
        <w:trPr>
          <w:trHeight w:val="300"/>
        </w:trPr>
        <w:tc>
          <w:tcPr>
            <w:tcW w:w="16290" w:type="dxa"/>
            <w:gridSpan w:val="7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действия в 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е опеки и попечительства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  </w:t>
            </w:r>
          </w:p>
        </w:tc>
      </w:tr>
      <w:tr w:rsidR="00FD5FF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</w:p>
        </w:tc>
        <w:tc>
          <w:tcPr>
            <w:tcW w:w="6585" w:type="dxa"/>
            <w:shd w:val="clear" w:color="auto" w:fill="auto"/>
            <w:hideMark/>
          </w:tcPr>
          <w:p w:rsidR="002D71BE" w:rsidRPr="00FD5FF8" w:rsidRDefault="00711150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прием документов  в течение 1 рабочего дня со дня поступления документов: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- проверяет правильность оформления заявителем (представителем заявителя) заявления и правильность оформления документов, удостоверяясь, что: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представлены в полном объеме в соответствии  с перечнем, указанным в Административном  регламенте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не исполнены карандашом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711150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, наличие доступа  к "АИС МФЦ" (</w:t>
            </w:r>
            <w:r w:rsidR="007111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ФЦ)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FD5FF8" w:rsidRDefault="00206252" w:rsidP="0020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писка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D5FF8" w:rsidRPr="00FD5FF8" w:rsidTr="00FD5FF8">
        <w:trPr>
          <w:trHeight w:val="1429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FD5FF8" w:rsidRDefault="00711150" w:rsidP="00AA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тственный за предоставление услуги, осуществляет межведомственное взаимодействие со следующими организациями:</w:t>
            </w:r>
            <w:r w:rsidR="00AA32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ми ЗАГС</w:t>
            </w:r>
            <w:r w:rsidR="00AA32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МФЦ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711150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доступа к СМЭВ, РСМЭВ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сотрудниками МКУ «МФЦ» заявления в отдел народного образования 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FD5FF8" w:rsidRDefault="002D71BE" w:rsidP="0071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кет документов, необходимый для предоставления муниципальной услуги, в течение одного дня доставляется сотрудником МФЦ, ответственным за доставку документо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="00711150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тственный за прием документов, выдает расписку (либо опись) о принятии представленных документов, которая возвращается в МФЦ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ечение одно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711150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ст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МФЦ"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FD5FF8" w:rsidRDefault="00AA3288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писка </w:t>
            </w:r>
          </w:p>
        </w:tc>
      </w:tr>
      <w:tr w:rsidR="00FD5FF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1E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заявления  о возможности изменения имени и (или) фами</w:t>
            </w:r>
            <w:r w:rsidR="001E6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и ребенка, и прилагаемых к нем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документов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FD5FF8" w:rsidRDefault="002D71BE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ле регистрации  заявление и прилагаемые к нему документы передаются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е Администрации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рассмотрения и принятия реш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ечение 5 рабочих 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711150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FD5FF8">
        <w:trPr>
          <w:trHeight w:val="2520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постановления администрации </w:t>
            </w:r>
            <w:r w:rsidR="00AA32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Р «Сергокалинский район»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решении на изменение имени и (или) фамилии ребенка либо об отказе в разрешении на изменение имени и (или) фамилии ребенка</w:t>
            </w:r>
          </w:p>
        </w:tc>
        <w:tc>
          <w:tcPr>
            <w:tcW w:w="6585" w:type="dxa"/>
            <w:shd w:val="clear" w:color="auto" w:fill="auto"/>
            <w:hideMark/>
          </w:tcPr>
          <w:p w:rsidR="002D71BE" w:rsidRPr="00FD5FF8" w:rsidRDefault="00711150" w:rsidP="0071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позднее трех рабочих дней со дня рассмотрения зая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ой 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товит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 постановления. Проект постановления согласовывается в течение 2 рабочих дней с </w:t>
            </w:r>
            <w:r w:rsidR="00285A8F" w:rsidRPr="0028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ом юридического отдела администрации Администрация МР «Сергокалинский район», заместителем главы </w:t>
            </w:r>
            <w:r w:rsidR="00597711" w:rsidRPr="0028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="00285A8F" w:rsidRPr="0028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 по социальным вопросам, руководителем аппарата Администрация МР «Сергокалинский район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0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AA328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 w:rsid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="00711150"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FD5FF8" w:rsidRDefault="002D71BE" w:rsidP="0089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</w:t>
            </w:r>
            <w:r w:rsidR="00F8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D5FF8" w:rsidRPr="00FD5FF8" w:rsidTr="00FD5FF8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а заявителю постановления администрации </w:t>
            </w:r>
            <w:r w:rsidR="00AA32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Р «Сергокалинский район»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решении на изменение имени и (или) фамилии ребенка либо об отказе в разрешении на изменение имени и (или) фамилии ребенка</w:t>
            </w:r>
          </w:p>
        </w:tc>
        <w:tc>
          <w:tcPr>
            <w:tcW w:w="6585" w:type="dxa"/>
            <w:shd w:val="clear" w:color="auto" w:fill="auto"/>
            <w:hideMark/>
          </w:tcPr>
          <w:p w:rsidR="002D71BE" w:rsidRPr="00FD5FF8" w:rsidRDefault="002D71BE" w:rsidP="0028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анием для выдачи заявителю </w:t>
            </w:r>
            <w:r w:rsidR="00285A8F" w:rsidRPr="0028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и МР «Сергокалинский район»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решении   на изм</w:t>
            </w:r>
            <w:r w:rsidR="0028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ение  имени и  (или) фамилии несовершеннолетнего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бо об отказе в разрешении </w:t>
            </w:r>
            <w:r w:rsidR="00AA3288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ени и (или) фамилии </w:t>
            </w:r>
            <w:r w:rsidR="0028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его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подписанное и зарегистрированное в установленном порядке  постановление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 трех рабочих дней со дня принятия постано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711150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,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71BE" w:rsidRPr="00FD5FF8" w:rsidTr="00FD5FF8">
        <w:trPr>
          <w:trHeight w:val="300"/>
        </w:trPr>
        <w:tc>
          <w:tcPr>
            <w:tcW w:w="16290" w:type="dxa"/>
            <w:gridSpan w:val="7"/>
            <w:shd w:val="clear" w:color="auto" w:fill="auto"/>
            <w:vAlign w:val="center"/>
            <w:hideMark/>
          </w:tcPr>
          <w:p w:rsidR="002D71BE" w:rsidRPr="00FD5FF8" w:rsidRDefault="00285A8F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действия в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ФЦ"</w:t>
            </w:r>
          </w:p>
        </w:tc>
      </w:tr>
      <w:tr w:rsidR="00FD5FF8" w:rsidRPr="00FD5FF8" w:rsidTr="00FD5FF8">
        <w:trPr>
          <w:trHeight w:val="4825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заявления о предоставлении муниципальной услуги;</w:t>
            </w:r>
          </w:p>
        </w:tc>
        <w:tc>
          <w:tcPr>
            <w:tcW w:w="6585" w:type="dxa"/>
            <w:shd w:val="clear" w:color="auto" w:fill="auto"/>
            <w:hideMark/>
          </w:tcPr>
          <w:p w:rsidR="002D71BE" w:rsidRPr="00FD5FF8" w:rsidRDefault="00285A8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ФЦ"  ответственное за прием документов  в течение 1 рабочего дня со дня поступления документов: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- проверяет правильность оформления заявителем (представителем заявителя) заявления и правильность оформления документов, удостоверяясь, что: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представлены в полном объеме в соответствии  с перечнем, указанным в Административном  регламенте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не исполнены карандашом;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вышает 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ФЦ"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FD5FF8" w:rsidRDefault="002D71BE" w:rsidP="0089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иска </w:t>
            </w:r>
          </w:p>
        </w:tc>
      </w:tr>
      <w:tr w:rsidR="00FD5FF8" w:rsidRPr="00FD5FF8" w:rsidTr="00FD5FF8">
        <w:trPr>
          <w:trHeight w:val="155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сотрудниками МКУ «МФЦ» заявления в отдел народного образования 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2D71BE" w:rsidRPr="00FD5FF8" w:rsidRDefault="00285A8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ст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МФЦ» обеспечивает доставку (любым удобным и доступным способом)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рабочих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ФЦ"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FD5FF8">
        <w:trPr>
          <w:trHeight w:val="83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заявителю результата предоставления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2D71BE" w:rsidRPr="00FD5FF8" w:rsidRDefault="00285A8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а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71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 «Сергокалин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3 рабочих дней со дня принятия пост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ления передает по описи в </w:t>
            </w:r>
            <w:r w:rsidR="002D71BE"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МФЦ" один экземпляр постанов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вышает 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МФЦ"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FD5FF8" w:rsidRDefault="002D71BE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FD5FF8" w:rsidRDefault="00FD5FF8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8. "Особенности предоставления "подуслуги" в электронной форме"</w:t>
      </w:r>
    </w:p>
    <w:tbl>
      <w:tblPr>
        <w:tblW w:w="16379" w:type="dxa"/>
        <w:tblInd w:w="-743" w:type="dxa"/>
        <w:tblLook w:val="04A0" w:firstRow="1" w:lastRow="0" w:firstColumn="1" w:lastColumn="0" w:noHBand="0" w:noVBand="1"/>
      </w:tblPr>
      <w:tblGrid>
        <w:gridCol w:w="2532"/>
        <w:gridCol w:w="2122"/>
        <w:gridCol w:w="1979"/>
        <w:gridCol w:w="2348"/>
        <w:gridCol w:w="2530"/>
        <w:gridCol w:w="2263"/>
        <w:gridCol w:w="2560"/>
        <w:gridCol w:w="45"/>
      </w:tblGrid>
      <w:tr w:rsidR="001241D1" w:rsidRPr="00FD5FF8" w:rsidTr="001241D1">
        <w:trPr>
          <w:trHeight w:val="307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FD5FF8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1241D1" w:rsidRDefault="001241D1" w:rsidP="0012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записи на </w:t>
            </w:r>
          </w:p>
          <w:p w:rsidR="001241D1" w:rsidRPr="001241D1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в орган, </w:t>
            </w:r>
          </w:p>
          <w:p w:rsidR="001241D1" w:rsidRPr="001241D1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ФЦ для подачи </w:t>
            </w:r>
          </w:p>
          <w:p w:rsidR="001241D1" w:rsidRPr="001241D1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роса о </w:t>
            </w:r>
          </w:p>
          <w:p w:rsidR="001241D1" w:rsidRPr="001241D1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и </w:t>
            </w:r>
          </w:p>
          <w:p w:rsidR="001241D1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услуги»</w:t>
            </w:r>
          </w:p>
          <w:p w:rsidR="001241D1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41D1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41D1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41D1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41D1" w:rsidRPr="00FD5FF8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D1" w:rsidRPr="00FD5FF8" w:rsidRDefault="001241D1" w:rsidP="0012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формирования запроса о предоставлении «подуслуги»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FD5FF8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FD5FF8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"подуслуги"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FD5FF8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FD5FF8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по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нарушение порядка пре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1241D1" w:rsidRPr="00FD5FF8" w:rsidTr="001241D1">
        <w:trPr>
          <w:gridAfter w:val="1"/>
          <w:wAfter w:w="46" w:type="dxa"/>
          <w:trHeight w:val="300"/>
        </w:trPr>
        <w:tc>
          <w:tcPr>
            <w:tcW w:w="1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1" w:rsidRPr="00FD5FF8" w:rsidRDefault="001241D1" w:rsidP="0028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разрешения  на изменение имени и (или) фамил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его</w:t>
            </w:r>
          </w:p>
        </w:tc>
      </w:tr>
      <w:tr w:rsidR="001241D1" w:rsidRPr="00FD5FF8" w:rsidTr="001241D1">
        <w:trPr>
          <w:trHeight w:val="44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D1" w:rsidRPr="00FD5FF8" w:rsidRDefault="001241D1" w:rsidP="00AA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лучения информации по вопросам предоставления муниципальной услуги за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 может обратиться  на сайт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 «Сергокалинский район»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2" w:history="1">
              <w:r w:rsidRPr="00285A8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ergokala_ru@mail.ru</w:t>
              </w:r>
            </w:hyperlink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в адрес электронной почты «МФЦ» </w:t>
            </w:r>
            <w:hyperlink r:id="rId13" w:history="1">
              <w:r w:rsidRPr="004B6B4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ergokala@mfcrd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D1" w:rsidRPr="00FD5FF8" w:rsidRDefault="001241D1" w:rsidP="001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D1" w:rsidRPr="00FD5FF8" w:rsidRDefault="00D43897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экранную форму на Едином портале государственных услуг;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D1" w:rsidRPr="00FD5FF8" w:rsidRDefault="001241D1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D1" w:rsidRPr="00FD5FF8" w:rsidRDefault="001241D1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711" w:rsidRDefault="001241D1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241D1" w:rsidRPr="00FD5FF8" w:rsidRDefault="00597711" w:rsidP="00597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D1" w:rsidRPr="00FD5FF8" w:rsidRDefault="001241D1" w:rsidP="0028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а  может быть направлена в электронной форме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 «Сергокалинский район» </w:t>
            </w:r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4" w:history="1">
              <w:r w:rsidRPr="00285A8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ergokala_ru@mail.ru</w:t>
              </w:r>
            </w:hyperlink>
            <w:r w:rsidRPr="00F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5FF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личном приеме заявителя.</w:t>
            </w:r>
          </w:p>
        </w:tc>
      </w:tr>
    </w:tbl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3198E">
          <w:headerReference w:type="default" r:id="rId15"/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AA3288" w:rsidRPr="00AA3288" w:rsidRDefault="00AA3288" w:rsidP="00AA3288">
      <w:pPr>
        <w:tabs>
          <w:tab w:val="left" w:pos="142"/>
        </w:tabs>
        <w:ind w:left="-540" w:right="-36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 w:rsidR="00893C3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E73875" w:rsidRPr="00E73875" w:rsidRDefault="00E73875" w:rsidP="00E73875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 технологической схеме</w:t>
      </w:r>
    </w:p>
    <w:p w:rsidR="00E73875" w:rsidRPr="00AA3288" w:rsidRDefault="00E73875" w:rsidP="00E73875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редоставления государственной  услуги</w:t>
      </w:r>
    </w:p>
    <w:p w:rsidR="00AA3288" w:rsidRPr="00AA3288" w:rsidRDefault="00AA3288" w:rsidP="00AA3288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sz w:val="24"/>
          <w:szCs w:val="24"/>
        </w:rPr>
        <w:t xml:space="preserve">   «Выдача разрешения на </w:t>
      </w: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имени</w:t>
      </w:r>
    </w:p>
    <w:p w:rsidR="00AA3288" w:rsidRPr="00AA3288" w:rsidRDefault="00AA3288" w:rsidP="00AA3288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 и (или) фамилии несовершеннолетнему</w:t>
      </w:r>
      <w:r w:rsidRPr="00AA32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A3288" w:rsidRPr="00AA3288" w:rsidRDefault="00AA3288" w:rsidP="00AA3288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е Администрации 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ргокалинского района 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марову М.А.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орган опеки и попечительства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_____________________________  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_______________________________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рож. по адресу:_________________</w:t>
      </w:r>
    </w:p>
    <w:p w:rsidR="00AA3288" w:rsidRPr="00AA3288" w:rsidRDefault="00AA3288" w:rsidP="00AA3288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____________________________________________________________</w:t>
      </w:r>
    </w:p>
    <w:p w:rsidR="00AA3288" w:rsidRPr="00AA3288" w:rsidRDefault="00AA3288" w:rsidP="00AA328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AA3288">
        <w:rPr>
          <w:rFonts w:ascii="Calibri" w:eastAsia="Times New Roman" w:hAnsi="Calibri" w:cs="Times New Roman"/>
          <w:lang w:eastAsia="en-US"/>
        </w:rPr>
        <w:t>                                                                                                             зарегистрированного по адресу:</w:t>
      </w:r>
    </w:p>
    <w:p w:rsidR="00AA3288" w:rsidRPr="00AA3288" w:rsidRDefault="00AA3288" w:rsidP="00AA328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AA3288">
        <w:rPr>
          <w:rFonts w:ascii="Calibri" w:eastAsia="Times New Roman" w:hAnsi="Calibri" w:cs="Times New Roman"/>
          <w:lang w:eastAsia="en-US"/>
        </w:rPr>
        <w:t xml:space="preserve">                                           ____________________________ _____________________________________                        </w:t>
      </w:r>
    </w:p>
    <w:p w:rsidR="00AA3288" w:rsidRPr="00AA3288" w:rsidRDefault="00AA3288" w:rsidP="00AA328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AA3288">
        <w:rPr>
          <w:rFonts w:ascii="Calibri" w:eastAsia="Times New Roman" w:hAnsi="Calibri" w:cs="Times New Roman"/>
          <w:lang w:eastAsia="en-US"/>
        </w:rPr>
        <w:t>Паспортные данные:____________________________________________________</w:t>
      </w:r>
    </w:p>
    <w:p w:rsidR="00AA3288" w:rsidRPr="00AA3288" w:rsidRDefault="00AA3288" w:rsidP="00AA328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AA3288">
        <w:rPr>
          <w:rFonts w:ascii="Calibri" w:eastAsia="Times New Roman" w:hAnsi="Calibri" w:cs="Times New Roman"/>
          <w:sz w:val="20"/>
          <w:szCs w:val="20"/>
          <w:lang w:eastAsia="en-US"/>
        </w:rPr>
        <w:t>_________________________________________________ тел. _____________________________________</w:t>
      </w:r>
    </w:p>
    <w:p w:rsidR="00AA3288" w:rsidRPr="00AA3288" w:rsidRDefault="00AA3288" w:rsidP="00AA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(номер, серия, кем и когда выдан)</w:t>
      </w:r>
    </w:p>
    <w:p w:rsidR="00AA3288" w:rsidRPr="00AA3288" w:rsidRDefault="00AA3288" w:rsidP="00AA3288">
      <w:pPr>
        <w:tabs>
          <w:tab w:val="left" w:pos="142"/>
        </w:tabs>
        <w:ind w:hanging="85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ЯВЛЕНИЕ</w:t>
      </w:r>
    </w:p>
    <w:p w:rsidR="00AA3288" w:rsidRPr="00AA3288" w:rsidRDefault="00AA3288" w:rsidP="00AA3288">
      <w:pPr>
        <w:spacing w:before="100" w:beforeAutospacing="1" w:after="100" w:afterAutospacing="1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 Вас дать разрешение на изменение имени (фамилии) моему(моей) несовершеннолетнему(ней) сыну (дочери)_________________________________,</w:t>
      </w:r>
    </w:p>
    <w:p w:rsidR="00AA3288" w:rsidRPr="00AA3288" w:rsidRDefault="00AA3288" w:rsidP="00AA3288">
      <w:pPr>
        <w:spacing w:before="100" w:beforeAutospacing="1" w:after="100" w:afterAutospacing="1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>                                                                      (Ф.И.О. несовершеннолетнего (ней), число, месяц, год рождения)</w:t>
      </w:r>
    </w:p>
    <w:p w:rsidR="00AA3288" w:rsidRPr="00AA3288" w:rsidRDefault="00AA3288" w:rsidP="00AA3288">
      <w:pPr>
        <w:spacing w:line="240" w:lineRule="auto"/>
        <w:ind w:left="-540" w:right="-3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менить имя (фамилию) «______________» на «_____________», в связи с тем, что </w:t>
      </w:r>
    </w:p>
    <w:p w:rsidR="00AA3288" w:rsidRPr="00AA3288" w:rsidRDefault="00AA3288" w:rsidP="00AA3288">
      <w:pPr>
        <w:spacing w:before="100" w:beforeAutospacing="1" w:after="100" w:afterAutospacing="1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</w:t>
      </w:r>
    </w:p>
    <w:p w:rsidR="00AA3288" w:rsidRPr="00AA3288" w:rsidRDefault="00AA3288" w:rsidP="00AA3288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указывается причина)</w:t>
      </w:r>
    </w:p>
    <w:p w:rsidR="00AA3288" w:rsidRPr="00AA3288" w:rsidRDefault="00AA3288" w:rsidP="00AA3288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7"/>
          <w:szCs w:val="27"/>
          <w:lang w:eastAsia="en-US"/>
        </w:rPr>
        <w:t>Прошу  принять во внимание, что изменение имени (фамилии) ребенку будет соответствовать его интересам, так как _________________________________</w:t>
      </w:r>
    </w:p>
    <w:p w:rsidR="00AA3288" w:rsidRPr="00AA3288" w:rsidRDefault="00AA3288" w:rsidP="00AA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7"/>
          <w:szCs w:val="27"/>
          <w:lang w:eastAsia="en-US"/>
        </w:rPr>
        <w:t>___________________________________________________________________</w:t>
      </w:r>
    </w:p>
    <w:p w:rsidR="00AA3288" w:rsidRPr="00AA3288" w:rsidRDefault="00AA3288" w:rsidP="00AA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7"/>
          <w:szCs w:val="27"/>
          <w:lang w:eastAsia="en-US"/>
        </w:rPr>
        <w:t>К заявлению прилагаю документы: (перечислить)</w:t>
      </w:r>
    </w:p>
    <w:p w:rsidR="00AA3288" w:rsidRPr="00AA3288" w:rsidRDefault="00AA3288" w:rsidP="00AA3288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</w:p>
    <w:p w:rsidR="00D43897" w:rsidRDefault="00AA3288" w:rsidP="00AA3288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Дата подачи заявления                                                                </w:t>
      </w:r>
    </w:p>
    <w:p w:rsidR="00AA3288" w:rsidRPr="00AA3288" w:rsidRDefault="00AA3288" w:rsidP="0093198E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   /Ф.И.О.</w:t>
      </w:r>
    </w:p>
    <w:p w:rsidR="0093198E" w:rsidRPr="00AA3288" w:rsidRDefault="0093198E" w:rsidP="0093198E">
      <w:pPr>
        <w:tabs>
          <w:tab w:val="left" w:pos="142"/>
        </w:tabs>
        <w:ind w:left="-540" w:right="-36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 w:rsidR="009D790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93198E" w:rsidRPr="00E73875" w:rsidRDefault="0093198E" w:rsidP="0093198E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 технологической схеме</w:t>
      </w:r>
    </w:p>
    <w:p w:rsidR="0093198E" w:rsidRPr="00AA3288" w:rsidRDefault="0093198E" w:rsidP="0093198E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редоставления государственной  услуги</w:t>
      </w:r>
    </w:p>
    <w:p w:rsidR="0093198E" w:rsidRPr="00AA3288" w:rsidRDefault="0093198E" w:rsidP="0093198E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sz w:val="24"/>
          <w:szCs w:val="24"/>
        </w:rPr>
        <w:t xml:space="preserve">   «Выдача разрешения на </w:t>
      </w: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имени</w:t>
      </w:r>
    </w:p>
    <w:p w:rsidR="0093198E" w:rsidRPr="00AA3288" w:rsidRDefault="0093198E" w:rsidP="0093198E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 и (или) фамилии несовершеннолетнему</w:t>
      </w:r>
      <w:r w:rsidRPr="00AA32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3198E" w:rsidRPr="00AA3288" w:rsidRDefault="0093198E" w:rsidP="0093198E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198E" w:rsidRPr="00AA3288" w:rsidRDefault="0093198E" w:rsidP="0093198E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е Администрации </w:t>
      </w:r>
    </w:p>
    <w:p w:rsidR="0093198E" w:rsidRPr="00AA3288" w:rsidRDefault="0093198E" w:rsidP="0093198E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ргокалинского района </w:t>
      </w:r>
    </w:p>
    <w:p w:rsidR="0093198E" w:rsidRPr="00AA3288" w:rsidRDefault="0093198E" w:rsidP="0093198E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марову М.А.</w:t>
      </w:r>
    </w:p>
    <w:p w:rsidR="0093198E" w:rsidRPr="00AA3288" w:rsidRDefault="0093198E" w:rsidP="0093198E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орган опеки и попечительства</w:t>
      </w:r>
    </w:p>
    <w:p w:rsidR="0093198E" w:rsidRPr="00AA3288" w:rsidRDefault="009D7904" w:rsidP="0093198E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 w:rsidRPr="009D79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агировой Патимат Мусаев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198E"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93198E" w:rsidRPr="00AA3288" w:rsidRDefault="0093198E" w:rsidP="009D7904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:rsidR="009D7904" w:rsidRPr="009D7904" w:rsidRDefault="0093198E" w:rsidP="009D7904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D7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ж. по адресу: </w:t>
      </w:r>
      <w:r w:rsidR="009D7904" w:rsidRPr="009D79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.Сергокала, Сергокалинского района, </w:t>
      </w:r>
    </w:p>
    <w:p w:rsidR="0093198E" w:rsidRPr="009D7904" w:rsidRDefault="009D7904" w:rsidP="009D7904">
      <w:pPr>
        <w:tabs>
          <w:tab w:val="left" w:pos="142"/>
          <w:tab w:val="left" w:pos="5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D79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л.Х.Мустафаева, 8</w:t>
      </w:r>
    </w:p>
    <w:p w:rsidR="009D7904" w:rsidRPr="009D7904" w:rsidRDefault="0093198E" w:rsidP="009D7904">
      <w:pPr>
        <w:spacing w:after="0" w:line="240" w:lineRule="auto"/>
        <w:jc w:val="right"/>
        <w:rPr>
          <w:rFonts w:ascii="Calibri" w:eastAsia="Times New Roman" w:hAnsi="Calibri" w:cs="Times New Roman"/>
          <w:u w:val="single"/>
          <w:lang w:eastAsia="en-US"/>
        </w:rPr>
      </w:pPr>
      <w:r w:rsidRPr="00AA3288">
        <w:rPr>
          <w:rFonts w:ascii="Calibri" w:eastAsia="Times New Roman" w:hAnsi="Calibri" w:cs="Times New Roman"/>
          <w:lang w:eastAsia="en-US"/>
        </w:rPr>
        <w:t>                                                                                                             </w:t>
      </w:r>
      <w:r w:rsidR="009D7904">
        <w:rPr>
          <w:rFonts w:ascii="Calibri" w:eastAsia="Times New Roman" w:hAnsi="Calibri" w:cs="Times New Roman"/>
          <w:lang w:eastAsia="en-US"/>
        </w:rPr>
        <w:t>З</w:t>
      </w:r>
      <w:r w:rsidRPr="00AA3288">
        <w:rPr>
          <w:rFonts w:ascii="Calibri" w:eastAsia="Times New Roman" w:hAnsi="Calibri" w:cs="Times New Roman"/>
          <w:lang w:eastAsia="en-US"/>
        </w:rPr>
        <w:t>арегистрированного по адресу:</w:t>
      </w:r>
      <w:r w:rsidR="009D7904">
        <w:rPr>
          <w:rFonts w:ascii="Calibri" w:eastAsia="Times New Roman" w:hAnsi="Calibri" w:cs="Times New Roman"/>
          <w:lang w:eastAsia="en-US"/>
        </w:rPr>
        <w:t xml:space="preserve"> </w:t>
      </w:r>
      <w:r w:rsidR="009D7904" w:rsidRPr="009D7904">
        <w:rPr>
          <w:rFonts w:ascii="Calibri" w:eastAsia="Times New Roman" w:hAnsi="Calibri" w:cs="Times New Roman"/>
          <w:u w:val="single"/>
          <w:lang w:eastAsia="en-US"/>
        </w:rPr>
        <w:t xml:space="preserve">с.Сергокала, Сергокалинского района, </w:t>
      </w:r>
    </w:p>
    <w:p w:rsidR="009D7904" w:rsidRPr="009D7904" w:rsidRDefault="009D7904" w:rsidP="009D7904">
      <w:pPr>
        <w:spacing w:after="0" w:line="240" w:lineRule="auto"/>
        <w:jc w:val="right"/>
        <w:rPr>
          <w:rFonts w:ascii="Calibri" w:eastAsia="Times New Roman" w:hAnsi="Calibri" w:cs="Times New Roman"/>
          <w:u w:val="single"/>
          <w:lang w:eastAsia="en-US"/>
        </w:rPr>
      </w:pPr>
      <w:r w:rsidRPr="009D7904">
        <w:rPr>
          <w:rFonts w:ascii="Calibri" w:eastAsia="Times New Roman" w:hAnsi="Calibri" w:cs="Times New Roman"/>
          <w:u w:val="single"/>
          <w:lang w:eastAsia="en-US"/>
        </w:rPr>
        <w:t>ул.Х.Мустафаева, 8</w:t>
      </w:r>
    </w:p>
    <w:p w:rsidR="009D7904" w:rsidRDefault="009D7904" w:rsidP="0093198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166EBC" w:rsidRPr="00166EBC" w:rsidRDefault="009D7904" w:rsidP="00166EBC">
      <w:pPr>
        <w:spacing w:after="0" w:line="240" w:lineRule="auto"/>
        <w:jc w:val="right"/>
        <w:rPr>
          <w:rFonts w:ascii="Calibri" w:eastAsia="Times New Roman" w:hAnsi="Calibri" w:cs="Times New Roman"/>
          <w:u w:val="single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             </w:t>
      </w:r>
      <w:r w:rsidR="0093198E" w:rsidRPr="00AA3288">
        <w:rPr>
          <w:rFonts w:ascii="Calibri" w:eastAsia="Times New Roman" w:hAnsi="Calibri" w:cs="Times New Roman"/>
          <w:lang w:eastAsia="en-US"/>
        </w:rPr>
        <w:t>Паспортные данные:</w:t>
      </w:r>
      <w:r>
        <w:rPr>
          <w:rFonts w:ascii="Calibri" w:eastAsia="Times New Roman" w:hAnsi="Calibri" w:cs="Times New Roman"/>
          <w:lang w:eastAsia="en-US"/>
        </w:rPr>
        <w:t xml:space="preserve"> </w:t>
      </w:r>
      <w:r w:rsidR="00166EBC" w:rsidRPr="00166EBC">
        <w:rPr>
          <w:rFonts w:ascii="Calibri" w:eastAsia="Times New Roman" w:hAnsi="Calibri" w:cs="Times New Roman"/>
          <w:u w:val="single"/>
          <w:lang w:eastAsia="en-US"/>
        </w:rPr>
        <w:t xml:space="preserve">5245 823467, </w:t>
      </w:r>
    </w:p>
    <w:p w:rsidR="009D7904" w:rsidRDefault="009D7904" w:rsidP="009D7904">
      <w:pPr>
        <w:spacing w:after="0" w:line="240" w:lineRule="auto"/>
        <w:jc w:val="right"/>
        <w:rPr>
          <w:rFonts w:ascii="Calibri" w:eastAsia="Times New Roman" w:hAnsi="Calibri" w:cs="Times New Roman"/>
          <w:u w:val="single"/>
          <w:lang w:eastAsia="en-US"/>
        </w:rPr>
      </w:pPr>
      <w:r w:rsidRPr="00166EBC">
        <w:rPr>
          <w:rFonts w:ascii="Calibri" w:eastAsia="Times New Roman" w:hAnsi="Calibri" w:cs="Times New Roman"/>
          <w:u w:val="single"/>
          <w:lang w:eastAsia="en-US"/>
        </w:rPr>
        <w:t xml:space="preserve">Сергокалинским РОВД РД от 10.05.2000 г. </w:t>
      </w:r>
    </w:p>
    <w:p w:rsidR="00166EBC" w:rsidRPr="00166EBC" w:rsidRDefault="00166EBC" w:rsidP="00166EBC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  <w:lang w:eastAsia="en-US"/>
        </w:rPr>
      </w:pPr>
      <w:r w:rsidRPr="00166EBC">
        <w:rPr>
          <w:rFonts w:ascii="Calibri" w:eastAsia="Times New Roman" w:hAnsi="Calibri" w:cs="Times New Roman"/>
          <w:sz w:val="16"/>
          <w:szCs w:val="16"/>
          <w:lang w:eastAsia="en-US"/>
        </w:rPr>
        <w:t>(номер, серия, кем и когда выдан)</w:t>
      </w:r>
    </w:p>
    <w:p w:rsidR="00166EBC" w:rsidRDefault="00166EBC" w:rsidP="009D7904">
      <w:pPr>
        <w:spacing w:after="0" w:line="240" w:lineRule="auto"/>
        <w:jc w:val="right"/>
        <w:rPr>
          <w:rFonts w:ascii="Calibri" w:eastAsia="Times New Roman" w:hAnsi="Calibri" w:cs="Times New Roman"/>
          <w:u w:val="single"/>
          <w:lang w:eastAsia="en-US"/>
        </w:rPr>
      </w:pPr>
    </w:p>
    <w:p w:rsidR="0093198E" w:rsidRPr="00AA3288" w:rsidRDefault="0093198E" w:rsidP="00166EBC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AA3288">
        <w:rPr>
          <w:rFonts w:ascii="Calibri" w:eastAsia="Times New Roman" w:hAnsi="Calibri" w:cs="Times New Roman"/>
          <w:sz w:val="20"/>
          <w:szCs w:val="20"/>
          <w:lang w:eastAsia="en-US"/>
        </w:rPr>
        <w:t xml:space="preserve">тел. </w:t>
      </w:r>
      <w:r w:rsidR="00166EBC" w:rsidRPr="00166EBC">
        <w:rPr>
          <w:rFonts w:ascii="Calibri" w:eastAsia="Times New Roman" w:hAnsi="Calibri" w:cs="Times New Roman"/>
          <w:sz w:val="20"/>
          <w:szCs w:val="20"/>
          <w:u w:val="single"/>
          <w:lang w:eastAsia="en-US"/>
        </w:rPr>
        <w:t>8903 ХХХ ХХ ХХ</w:t>
      </w:r>
      <w:r w:rsidR="00166EBC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</w:p>
    <w:p w:rsidR="0093198E" w:rsidRPr="00AA3288" w:rsidRDefault="0093198E" w:rsidP="009D79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</w:t>
      </w:r>
    </w:p>
    <w:p w:rsidR="0093198E" w:rsidRPr="00AA3288" w:rsidRDefault="0093198E" w:rsidP="0093198E">
      <w:pPr>
        <w:tabs>
          <w:tab w:val="left" w:pos="142"/>
        </w:tabs>
        <w:ind w:hanging="85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A32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ЯВЛЕНИЕ</w:t>
      </w:r>
    </w:p>
    <w:p w:rsidR="00166EBC" w:rsidRPr="00166EBC" w:rsidRDefault="0093198E" w:rsidP="00166EBC">
      <w:pPr>
        <w:spacing w:before="100" w:beforeAutospacing="1" w:after="100" w:afterAutospacing="1" w:line="240" w:lineRule="auto"/>
        <w:ind w:left="-540" w:firstLine="54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AA3288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 Вас дать разрешение на изменение имени (фамилии) моему</w:t>
      </w:r>
      <w:r w:rsidR="002F37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(моей) несоверш</w:t>
      </w:r>
      <w:r w:rsidR="00166E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нолетнему(ней) сыну (дочери) </w:t>
      </w:r>
      <w:r w:rsidR="00166EBC" w:rsidRPr="00166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Тагировой Амины Артуровны</w:t>
      </w:r>
      <w:r w:rsidR="00166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, 03.01.2000 г.р.</w:t>
      </w:r>
      <w:r w:rsidR="00166EBC" w:rsidRPr="00166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66EBC" w:rsidRPr="00166EB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166EB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371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</w:t>
      </w:r>
      <w:r w:rsidR="00166EBC"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> </w:t>
      </w:r>
      <w:r w:rsidR="00166EBC" w:rsidRPr="00166EBC">
        <w:rPr>
          <w:rFonts w:ascii="Times New Roman" w:eastAsia="Times New Roman" w:hAnsi="Times New Roman" w:cs="Times New Roman"/>
          <w:sz w:val="16"/>
          <w:szCs w:val="16"/>
          <w:lang w:eastAsia="en-US"/>
        </w:rPr>
        <w:t>(Ф.И.О. несовершеннолетнего (ней), число, месяц, год рождения)</w:t>
      </w:r>
    </w:p>
    <w:p w:rsidR="0093198E" w:rsidRPr="00AA3288" w:rsidRDefault="0093198E" w:rsidP="0093198E">
      <w:pPr>
        <w:spacing w:before="100" w:beforeAutospacing="1" w:after="100" w:afterAutospacing="1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>                                                                     </w:t>
      </w:r>
    </w:p>
    <w:p w:rsidR="0093198E" w:rsidRPr="00AA3288" w:rsidRDefault="0093198E" w:rsidP="002F371F">
      <w:pPr>
        <w:spacing w:line="240" w:lineRule="auto"/>
        <w:ind w:left="-540" w:right="-3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менить имя (фамилию) </w:t>
      </w:r>
      <w:r w:rsidR="002F37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«</w:t>
      </w:r>
      <w:r w:rsidR="002F371F"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Аминат</w:t>
      </w:r>
      <w:r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»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F37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«</w:t>
      </w:r>
      <w:r w:rsidR="002F371F"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Хадижат</w:t>
      </w:r>
      <w:r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»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связи с тем, что </w:t>
      </w:r>
      <w:r w:rsidR="002F371F"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часто болеет</w:t>
      </w:r>
      <w:r w:rsidR="002F37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</w:t>
      </w:r>
    </w:p>
    <w:p w:rsidR="0093198E" w:rsidRPr="00AA3288" w:rsidRDefault="0093198E" w:rsidP="0093198E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AA328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указывается причина)</w:t>
      </w:r>
    </w:p>
    <w:p w:rsidR="0093198E" w:rsidRPr="00AA3288" w:rsidRDefault="0093198E" w:rsidP="009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198E" w:rsidRPr="00AA3288" w:rsidRDefault="0093198E" w:rsidP="0093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7"/>
          <w:szCs w:val="27"/>
          <w:lang w:eastAsia="en-US"/>
        </w:rPr>
        <w:t>К заявлению п</w:t>
      </w:r>
      <w:r w:rsidR="002F37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рилагаю документы: </w:t>
      </w:r>
    </w:p>
    <w:p w:rsidR="0093198E" w:rsidRPr="00AA3288" w:rsidRDefault="0093198E" w:rsidP="0093198E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</w:p>
    <w:p w:rsidR="0093198E" w:rsidRDefault="0093198E" w:rsidP="0093198E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 Дата подачи заявления   </w:t>
      </w:r>
      <w:r w:rsidR="002F371F" w:rsidRPr="002F37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25.02.2016 г.</w:t>
      </w:r>
      <w:r w:rsidR="002F37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                                                            </w:t>
      </w:r>
    </w:p>
    <w:p w:rsidR="00BB650F" w:rsidRDefault="0093198E" w:rsidP="00BB650F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32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</w:t>
      </w:r>
      <w:r w:rsidR="002F37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BB650F">
        <w:rPr>
          <w:rFonts w:ascii="Times New Roman" w:eastAsia="Times New Roman" w:hAnsi="Times New Roman" w:cs="Times New Roman"/>
          <w:sz w:val="28"/>
          <w:szCs w:val="28"/>
          <w:lang w:eastAsia="en-US"/>
        </w:rPr>
        <w:t>   /Ф.И.О</w:t>
      </w:r>
    </w:p>
    <w:p w:rsidR="00E73875" w:rsidRPr="00AA3288" w:rsidRDefault="00E73875" w:rsidP="00BB650F">
      <w:pPr>
        <w:tabs>
          <w:tab w:val="left" w:pos="720"/>
        </w:tabs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</w:t>
      </w:r>
      <w:r w:rsidR="00F808E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E73875" w:rsidRPr="00E73875" w:rsidRDefault="00E73875" w:rsidP="00E73875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к технологической схеме</w:t>
      </w:r>
    </w:p>
    <w:p w:rsidR="00E73875" w:rsidRPr="00AA3288" w:rsidRDefault="00E73875" w:rsidP="00E73875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редоставления государственной  услуги</w:t>
      </w:r>
    </w:p>
    <w:p w:rsidR="00E73875" w:rsidRPr="00AA3288" w:rsidRDefault="00E73875" w:rsidP="00E73875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sz w:val="24"/>
          <w:szCs w:val="24"/>
        </w:rPr>
        <w:t xml:space="preserve">  «Выдача разрешения на </w:t>
      </w: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имени</w:t>
      </w:r>
    </w:p>
    <w:p w:rsidR="00E73875" w:rsidRPr="00AA3288" w:rsidRDefault="00E73875" w:rsidP="00E73875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 и (или) фамилии несовершеннолетнему</w:t>
      </w:r>
      <w:r w:rsidRPr="00AA32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73875" w:rsidRDefault="00E73875" w:rsidP="00AA3288">
      <w:pPr>
        <w:spacing w:before="100" w:beforeAutospacing="1" w:after="100" w:afterAutospacing="1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3875" w:rsidRPr="00E73875" w:rsidRDefault="00893C3D" w:rsidP="00D43897">
      <w:pPr>
        <w:pStyle w:val="ad"/>
      </w:pPr>
      <w:r w:rsidRPr="00893C3D">
        <w:t xml:space="preserve">ПРОЕКТ  </w:t>
      </w:r>
    </w:p>
    <w:p w:rsidR="00E73875" w:rsidRPr="00E73875" w:rsidRDefault="00893C3D" w:rsidP="00E73875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 О С Т А Н О В Л Е Н И Я</w:t>
      </w:r>
    </w:p>
    <w:p w:rsidR="00E73875" w:rsidRPr="00E73875" w:rsidRDefault="00E73875" w:rsidP="00E7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875" w:rsidRPr="00E73875" w:rsidRDefault="00893C3D" w:rsidP="00E73875">
      <w:pPr>
        <w:tabs>
          <w:tab w:val="left" w:pos="402"/>
          <w:tab w:val="center" w:pos="4677"/>
          <w:tab w:val="left" w:pos="4956"/>
          <w:tab w:val="left" w:pos="6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73875"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3875"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3875"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5C64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E73875" w:rsidRPr="00E73875">
        <w:rPr>
          <w:rFonts w:ascii="Times New Roman" w:eastAsia="Times New Roman" w:hAnsi="Times New Roman" w:cs="Times New Roman"/>
          <w:b/>
          <w:sz w:val="28"/>
          <w:szCs w:val="28"/>
        </w:rPr>
        <w:t xml:space="preserve">   от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E73875" w:rsidRPr="00E738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.2016</w:t>
      </w:r>
      <w:r w:rsidR="00E73875" w:rsidRPr="00E7387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73875" w:rsidRPr="00E73875" w:rsidRDefault="00E73875" w:rsidP="00E7387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</w:p>
    <w:p w:rsidR="00E73875" w:rsidRPr="00E73875" w:rsidRDefault="00E73875" w:rsidP="00E7387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менении имени </w:t>
      </w: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ей Тагировой Х.А.</w:t>
      </w: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875" w:rsidRPr="00E73875" w:rsidRDefault="00E73875" w:rsidP="00E738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заявление супругов Тагирова Артура Магомед-Расуловича и Тагировой Патимат Мусаевны, проживающих по адресу: с. Сергокала Сергока</w:t>
      </w:r>
      <w:r w:rsidR="009D7904">
        <w:rPr>
          <w:rFonts w:ascii="Times New Roman" w:eastAsia="Times New Roman" w:hAnsi="Times New Roman" w:cs="Times New Roman"/>
          <w:sz w:val="28"/>
          <w:szCs w:val="28"/>
        </w:rPr>
        <w:t>линского района, ул. Х.Мустафаева</w:t>
      </w: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, 8, об изменении имени несовершеннолетней дочери Тагировой </w:t>
      </w:r>
      <w:r w:rsidR="00893C3D">
        <w:rPr>
          <w:rFonts w:ascii="Times New Roman" w:eastAsia="Times New Roman" w:hAnsi="Times New Roman" w:cs="Times New Roman"/>
          <w:sz w:val="28"/>
          <w:szCs w:val="28"/>
        </w:rPr>
        <w:t>Амины</w:t>
      </w: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Артуровны, 03.01.2000 года рождения на имя «Хадижат», руководствуясь ст. 59 Семейного кодекса РФ,  Администрация  МР «Сергокалинский район» </w:t>
      </w: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73875" w:rsidRPr="00E73875" w:rsidRDefault="00E73875" w:rsidP="00E7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875" w:rsidRPr="00E73875" w:rsidRDefault="00E73875" w:rsidP="00E73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Разрешить изменить имя несовершеннолетней Тагировой </w:t>
      </w:r>
      <w:r w:rsidR="00893C3D">
        <w:rPr>
          <w:rFonts w:ascii="Times New Roman" w:eastAsia="Times New Roman" w:hAnsi="Times New Roman" w:cs="Times New Roman"/>
          <w:sz w:val="28"/>
          <w:szCs w:val="28"/>
        </w:rPr>
        <w:t xml:space="preserve">Амины </w:t>
      </w: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Артуровны, 03.01.2000 года рождения на имя «Хадижат».</w:t>
      </w:r>
    </w:p>
    <w:p w:rsidR="00E73875" w:rsidRPr="00E73875" w:rsidRDefault="00E73875" w:rsidP="00E73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в Управление ЗАГСа с. Сергокала Сергокалинского района. </w:t>
      </w: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875" w:rsidRPr="00E73875" w:rsidRDefault="00E73875" w:rsidP="00E7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875" w:rsidRPr="00AA3288" w:rsidRDefault="00E73875" w:rsidP="0089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3C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М.Омаров </w:t>
      </w:r>
    </w:p>
    <w:p w:rsidR="00893C3D" w:rsidRPr="00893C3D" w:rsidRDefault="00893C3D" w:rsidP="00893C3D">
      <w:pPr>
        <w:tabs>
          <w:tab w:val="left" w:pos="7200"/>
        </w:tabs>
        <w:spacing w:after="0" w:line="240" w:lineRule="auto"/>
        <w:ind w:right="5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C3D">
        <w:rPr>
          <w:rFonts w:ascii="Times New Roman" w:eastAsia="Times New Roman" w:hAnsi="Times New Roman" w:cs="Times New Roman"/>
          <w:b/>
          <w:sz w:val="28"/>
          <w:szCs w:val="28"/>
        </w:rPr>
        <w:t>Проект подготовила                                          М.Алиева.</w:t>
      </w: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C3D">
        <w:rPr>
          <w:rFonts w:ascii="Times New Roman" w:eastAsia="Times New Roman" w:hAnsi="Times New Roman" w:cs="Times New Roman"/>
          <w:b/>
          <w:sz w:val="28"/>
          <w:szCs w:val="28"/>
        </w:rPr>
        <w:t>Зам.главы                                                            М.Магомедов.</w:t>
      </w: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C3D">
        <w:rPr>
          <w:rFonts w:ascii="Times New Roman" w:eastAsia="Times New Roman" w:hAnsi="Times New Roman" w:cs="Times New Roman"/>
          <w:b/>
          <w:sz w:val="28"/>
          <w:szCs w:val="28"/>
        </w:rPr>
        <w:t>Рук.апп. Администрации                                 Б.Меджидов.</w:t>
      </w: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Default="00893C3D" w:rsidP="00893C3D">
      <w:pPr>
        <w:tabs>
          <w:tab w:val="left" w:pos="184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C3D">
        <w:rPr>
          <w:rFonts w:ascii="Times New Roman" w:eastAsia="Times New Roman" w:hAnsi="Times New Roman" w:cs="Times New Roman"/>
          <w:b/>
          <w:sz w:val="28"/>
          <w:szCs w:val="28"/>
        </w:rPr>
        <w:t>Нач. юридического отдела                               М.Алиев.</w:t>
      </w:r>
    </w:p>
    <w:p w:rsidR="00D43897" w:rsidRDefault="00D43897" w:rsidP="00893C3D">
      <w:pPr>
        <w:tabs>
          <w:tab w:val="left" w:pos="1841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C3D" w:rsidRPr="00AA3288" w:rsidRDefault="00893C3D" w:rsidP="00893C3D">
      <w:pPr>
        <w:tabs>
          <w:tab w:val="left" w:pos="1841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28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F808E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893C3D" w:rsidRPr="00E73875" w:rsidRDefault="00893C3D" w:rsidP="00893C3D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к технологической схеме</w:t>
      </w:r>
    </w:p>
    <w:p w:rsidR="00893C3D" w:rsidRPr="00AA3288" w:rsidRDefault="00893C3D" w:rsidP="00893C3D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8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редоставления государственной  услуги</w:t>
      </w:r>
    </w:p>
    <w:p w:rsidR="00893C3D" w:rsidRPr="00AA3288" w:rsidRDefault="00893C3D" w:rsidP="00893C3D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sz w:val="24"/>
          <w:szCs w:val="24"/>
        </w:rPr>
        <w:t xml:space="preserve">  «Выдача разрешения на </w:t>
      </w: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имени</w:t>
      </w:r>
    </w:p>
    <w:p w:rsidR="00893C3D" w:rsidRPr="00AA3288" w:rsidRDefault="00893C3D" w:rsidP="00893C3D">
      <w:pPr>
        <w:tabs>
          <w:tab w:val="left" w:pos="142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288">
        <w:rPr>
          <w:rFonts w:ascii="Times New Roman" w:eastAsia="Times New Roman" w:hAnsi="Times New Roman" w:cs="Times New Roman"/>
          <w:color w:val="000000"/>
          <w:sz w:val="24"/>
          <w:szCs w:val="24"/>
        </w:rPr>
        <w:t> и (или) фамилии несовершеннолетнему</w:t>
      </w:r>
      <w:r w:rsidRPr="00AA32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3C3D" w:rsidRDefault="00893C3D" w:rsidP="00893C3D">
      <w:pPr>
        <w:spacing w:before="100" w:beforeAutospacing="1" w:after="100" w:afterAutospacing="1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3C3D" w:rsidRPr="00E73875" w:rsidRDefault="00893C3D" w:rsidP="00893C3D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 wp14:anchorId="18D71486" wp14:editId="0E3B05F1">
            <wp:extent cx="695325" cy="701675"/>
            <wp:effectExtent l="0" t="0" r="9525" b="3175"/>
            <wp:docPr id="8" name="Рисунок 8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3D" w:rsidRPr="00E73875" w:rsidRDefault="00893C3D" w:rsidP="00893C3D">
      <w:pPr>
        <w:spacing w:after="0" w:line="240" w:lineRule="auto"/>
        <w:ind w:hanging="120"/>
        <w:jc w:val="center"/>
        <w:rPr>
          <w:rFonts w:ascii="Arial Black" w:eastAsia="Times New Roman" w:hAnsi="Arial Black" w:cs="Arial"/>
          <w:b/>
          <w:sz w:val="28"/>
          <w:szCs w:val="28"/>
        </w:rPr>
      </w:pPr>
      <w:r w:rsidRPr="00E73875">
        <w:rPr>
          <w:rFonts w:ascii="Arial Black" w:eastAsia="Times New Roman" w:hAnsi="Arial Black" w:cs="Arial"/>
          <w:b/>
          <w:sz w:val="28"/>
          <w:szCs w:val="28"/>
        </w:rPr>
        <w:t>А Д М И Н И С Т Р А Ц И Я</w:t>
      </w:r>
    </w:p>
    <w:p w:rsidR="00893C3D" w:rsidRPr="00E73875" w:rsidRDefault="00893C3D" w:rsidP="00893C3D">
      <w:pPr>
        <w:spacing w:after="0" w:line="240" w:lineRule="auto"/>
        <w:ind w:hanging="1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3875">
        <w:rPr>
          <w:rFonts w:ascii="Arial" w:eastAsia="Times New Roman" w:hAnsi="Arial" w:cs="Arial"/>
          <w:b/>
          <w:bCs/>
          <w:sz w:val="28"/>
          <w:szCs w:val="28"/>
        </w:rPr>
        <w:t xml:space="preserve">   МУНИЦИПАЛЬНОГО РАЙОНА «</w:t>
      </w:r>
      <w:r w:rsidRPr="00E73875">
        <w:rPr>
          <w:rFonts w:ascii="Arial" w:eastAsia="Times New Roman" w:hAnsi="Arial" w:cs="Arial"/>
          <w:b/>
          <w:sz w:val="28"/>
          <w:szCs w:val="28"/>
        </w:rPr>
        <w:t>СЕРГОКАЛИНСКИЙ РАЙОН»     РЕСПУБЛИКИ ДАГЕСТАН</w:t>
      </w:r>
    </w:p>
    <w:p w:rsidR="00893C3D" w:rsidRPr="00E73875" w:rsidRDefault="00893C3D" w:rsidP="00893C3D">
      <w:pPr>
        <w:spacing w:after="0" w:line="240" w:lineRule="auto"/>
        <w:ind w:hanging="120"/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E73875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893C3D" w:rsidRPr="00E73875" w:rsidRDefault="00893C3D" w:rsidP="00893C3D">
      <w:pPr>
        <w:spacing w:after="0" w:line="240" w:lineRule="auto"/>
        <w:ind w:hanging="120"/>
        <w:jc w:val="center"/>
        <w:rPr>
          <w:rFonts w:ascii="Times New Roman" w:eastAsia="MS Mincho" w:hAnsi="Times New Roman" w:cs="Arial"/>
          <w:b/>
          <w:sz w:val="16"/>
          <w:szCs w:val="16"/>
        </w:rPr>
      </w:pPr>
      <w:r w:rsidRPr="00E73875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E73875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E73875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E73875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hyperlink r:id="rId17" w:history="1"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</w:t>
        </w:r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_</w:t>
        </w:r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E73875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E73875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E73875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E73875">
        <w:rPr>
          <w:rFonts w:ascii="Times New Roman" w:eastAsia="MS Mincho" w:hAnsi="Times New Roman" w:cs="Arial"/>
          <w:b/>
          <w:sz w:val="16"/>
          <w:szCs w:val="16"/>
        </w:rPr>
        <w:t>33</w:t>
      </w:r>
      <w:r w:rsidRPr="00E73875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E73875">
        <w:rPr>
          <w:rFonts w:ascii="Times New Roman" w:eastAsia="MS Mincho" w:hAnsi="Times New Roman" w:cs="Arial"/>
          <w:b/>
          <w:sz w:val="16"/>
          <w:szCs w:val="16"/>
        </w:rPr>
        <w:t>0</w:t>
      </w:r>
      <w:r w:rsidRPr="00E73875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E73875">
        <w:rPr>
          <w:rFonts w:ascii="Times New Roman" w:eastAsia="MS Mincho" w:hAnsi="Times New Roman" w:cs="Arial"/>
          <w:b/>
          <w:sz w:val="16"/>
          <w:szCs w:val="16"/>
        </w:rPr>
        <w:t>2-32-84</w:t>
      </w:r>
    </w:p>
    <w:p w:rsidR="00893C3D" w:rsidRPr="00E73875" w:rsidRDefault="00893C3D" w:rsidP="00893C3D">
      <w:pPr>
        <w:spacing w:after="0" w:line="240" w:lineRule="auto"/>
        <w:ind w:hanging="120"/>
        <w:jc w:val="center"/>
        <w:rPr>
          <w:rFonts w:ascii="Times New Roman" w:eastAsia="MS Mincho" w:hAnsi="Times New Roman" w:cs="Arial"/>
          <w:b/>
          <w:sz w:val="16"/>
          <w:szCs w:val="16"/>
        </w:rPr>
      </w:pPr>
      <w:r w:rsidRPr="00E73875">
        <w:rPr>
          <w:rFonts w:ascii="Times New Roman" w:eastAsia="MS Mincho" w:hAnsi="Times New Roman" w:cs="Arial"/>
          <w:b/>
          <w:sz w:val="16"/>
          <w:szCs w:val="16"/>
        </w:rPr>
        <w:t xml:space="preserve"> </w:t>
      </w:r>
      <w:r w:rsidRPr="00E73875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E73875">
        <w:rPr>
          <w:rFonts w:ascii="MS Mincho" w:eastAsia="MS Mincho" w:hAnsi="MS Mincho" w:cs="Arial" w:hint="eastAsia"/>
          <w:sz w:val="16"/>
          <w:szCs w:val="16"/>
        </w:rPr>
        <w:t>04047027</w:t>
      </w:r>
      <w:r w:rsidRPr="00E73875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E73875">
        <w:rPr>
          <w:rFonts w:ascii="MS Mincho" w:eastAsia="MS Mincho" w:hAnsi="MS Mincho" w:cs="Arial" w:hint="eastAsia"/>
          <w:sz w:val="16"/>
          <w:szCs w:val="16"/>
        </w:rPr>
        <w:t>1020502335040</w:t>
      </w:r>
      <w:r w:rsidRPr="00E73875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E73875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893C3D" w:rsidRPr="00E73875" w:rsidRDefault="00893C3D" w:rsidP="00893C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278BE" wp14:editId="7F5EEA42">
                <wp:simplePos x="0" y="0"/>
                <wp:positionH relativeFrom="column">
                  <wp:posOffset>76200</wp:posOffset>
                </wp:positionH>
                <wp:positionV relativeFrom="paragraph">
                  <wp:posOffset>118745</wp:posOffset>
                </wp:positionV>
                <wp:extent cx="6172200" cy="0"/>
                <wp:effectExtent l="37465" t="30480" r="29210" b="361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93C3D" w:rsidRPr="00E73875" w:rsidRDefault="00893C3D" w:rsidP="00893C3D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73875">
        <w:rPr>
          <w:rFonts w:ascii="Times New Roman" w:eastAsia="Times New Roman" w:hAnsi="Times New Roman" w:cs="Times New Roman"/>
          <w:b/>
          <w:sz w:val="32"/>
          <w:szCs w:val="20"/>
        </w:rPr>
        <w:t>П О С Т А Н О В Л Е Н И Е</w:t>
      </w:r>
    </w:p>
    <w:p w:rsidR="00893C3D" w:rsidRPr="00E73875" w:rsidRDefault="00893C3D" w:rsidP="00893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3C3D" w:rsidRPr="00E73875" w:rsidRDefault="00893C3D" w:rsidP="00893C3D">
      <w:pPr>
        <w:tabs>
          <w:tab w:val="left" w:pos="402"/>
          <w:tab w:val="center" w:pos="4677"/>
          <w:tab w:val="left" w:pos="4956"/>
          <w:tab w:val="left" w:pos="6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>№5</w:t>
      </w: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от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2016</w:t>
      </w: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93C3D" w:rsidRPr="00E73875" w:rsidRDefault="00893C3D" w:rsidP="00893C3D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</w:p>
    <w:p w:rsidR="00893C3D" w:rsidRPr="00E73875" w:rsidRDefault="00893C3D" w:rsidP="00893C3D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менении имени </w:t>
      </w: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ей Тагировой Х.А.</w:t>
      </w: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3D" w:rsidRPr="00E73875" w:rsidRDefault="00893C3D" w:rsidP="00893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заявление супругов Тагирова Артура Магомед-Расуловича и Тагировой Патимат Мусаевны, проживающих по адресу: с. Сергокала Сергокалинского района, ул. </w:t>
      </w:r>
      <w:r w:rsidR="00F808E7">
        <w:rPr>
          <w:rFonts w:ascii="Times New Roman" w:eastAsia="Times New Roman" w:hAnsi="Times New Roman" w:cs="Times New Roman"/>
          <w:sz w:val="28"/>
          <w:szCs w:val="28"/>
        </w:rPr>
        <w:t>Х.Мустафаева</w:t>
      </w: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, 8, об изменении имени несовершеннолетней дочери Тагировой </w:t>
      </w:r>
      <w:r>
        <w:rPr>
          <w:rFonts w:ascii="Times New Roman" w:eastAsia="Times New Roman" w:hAnsi="Times New Roman" w:cs="Times New Roman"/>
          <w:sz w:val="28"/>
          <w:szCs w:val="28"/>
        </w:rPr>
        <w:t>Амины</w:t>
      </w: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Артуровны, 03.01.2000 года рождения на имя «Хадижат», руководствуясь ст. 59 Семейного кодекса РФ,  Администрация  МР «Сергокалинский район» </w:t>
      </w: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93C3D" w:rsidRPr="00E73875" w:rsidRDefault="00893C3D" w:rsidP="0089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C3D" w:rsidRPr="00E73875" w:rsidRDefault="00893C3D" w:rsidP="00893C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Разрешить изменить имя несовершеннолетней Тагир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ны </w:t>
      </w: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 Артуровны, 03.01.2000 года рождения на имя «Хадижат».</w:t>
      </w:r>
    </w:p>
    <w:p w:rsidR="00893C3D" w:rsidRPr="00E73875" w:rsidRDefault="00893C3D" w:rsidP="00893C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75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в Управление ЗАГСа с. Сергокала Сергокалинского района. </w:t>
      </w: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3D" w:rsidRPr="00E73875" w:rsidRDefault="00893C3D" w:rsidP="0089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3D" w:rsidRPr="00AA3288" w:rsidRDefault="00893C3D" w:rsidP="0089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38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.Омаров </w:t>
      </w:r>
    </w:p>
    <w:p w:rsidR="00893C3D" w:rsidRDefault="00893C3D" w:rsidP="00893C3D">
      <w:pPr>
        <w:rPr>
          <w:rFonts w:ascii="Times New Roman" w:hAnsi="Times New Roman" w:cs="Times New Roman"/>
        </w:rPr>
      </w:pPr>
    </w:p>
    <w:p w:rsidR="00893C3D" w:rsidRDefault="00893C3D">
      <w:pPr>
        <w:rPr>
          <w:rFonts w:ascii="Times New Roman" w:hAnsi="Times New Roman" w:cs="Times New Roman"/>
        </w:rPr>
      </w:pPr>
    </w:p>
    <w:sectPr w:rsidR="00893C3D" w:rsidSect="00893C3D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F8" w:rsidRDefault="005237F8" w:rsidP="00DA5864">
      <w:pPr>
        <w:spacing w:after="0" w:line="240" w:lineRule="auto"/>
      </w:pPr>
      <w:r>
        <w:separator/>
      </w:r>
    </w:p>
  </w:endnote>
  <w:endnote w:type="continuationSeparator" w:id="0">
    <w:p w:rsidR="005237F8" w:rsidRDefault="005237F8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F8" w:rsidRDefault="005237F8" w:rsidP="00DA5864">
      <w:pPr>
        <w:spacing w:after="0" w:line="240" w:lineRule="auto"/>
      </w:pPr>
      <w:r>
        <w:separator/>
      </w:r>
    </w:p>
  </w:footnote>
  <w:footnote w:type="continuationSeparator" w:id="0">
    <w:p w:rsidR="005237F8" w:rsidRDefault="005237F8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990"/>
      <w:docPartObj>
        <w:docPartGallery w:val="Page Numbers (Top of Page)"/>
        <w:docPartUnique/>
      </w:docPartObj>
    </w:sdtPr>
    <w:sdtEndPr/>
    <w:sdtContent>
      <w:p w:rsidR="003B0F0C" w:rsidRDefault="003B0F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C52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AA3485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C4077"/>
    <w:multiLevelType w:val="hybridMultilevel"/>
    <w:tmpl w:val="3162E9C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4DB14DEE"/>
    <w:multiLevelType w:val="hybridMultilevel"/>
    <w:tmpl w:val="5A6C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5D"/>
    <w:rsid w:val="00021204"/>
    <w:rsid w:val="00036EAF"/>
    <w:rsid w:val="00074527"/>
    <w:rsid w:val="00083387"/>
    <w:rsid w:val="000C540C"/>
    <w:rsid w:val="001241D1"/>
    <w:rsid w:val="00166EBC"/>
    <w:rsid w:val="00195B16"/>
    <w:rsid w:val="001E6BD6"/>
    <w:rsid w:val="00206252"/>
    <w:rsid w:val="002354AD"/>
    <w:rsid w:val="0025381C"/>
    <w:rsid w:val="00281947"/>
    <w:rsid w:val="00285A8F"/>
    <w:rsid w:val="002C015D"/>
    <w:rsid w:val="002D71BE"/>
    <w:rsid w:val="002F371F"/>
    <w:rsid w:val="00316465"/>
    <w:rsid w:val="00320BFA"/>
    <w:rsid w:val="00354C87"/>
    <w:rsid w:val="00362289"/>
    <w:rsid w:val="003B0F0C"/>
    <w:rsid w:val="004021C1"/>
    <w:rsid w:val="00402EC1"/>
    <w:rsid w:val="00414747"/>
    <w:rsid w:val="00452935"/>
    <w:rsid w:val="00492624"/>
    <w:rsid w:val="00495FAA"/>
    <w:rsid w:val="00502E5D"/>
    <w:rsid w:val="00516FB3"/>
    <w:rsid w:val="005237F8"/>
    <w:rsid w:val="0057676A"/>
    <w:rsid w:val="00596717"/>
    <w:rsid w:val="00597711"/>
    <w:rsid w:val="005C57AA"/>
    <w:rsid w:val="005C642A"/>
    <w:rsid w:val="006066F4"/>
    <w:rsid w:val="006456B6"/>
    <w:rsid w:val="00711150"/>
    <w:rsid w:val="007717D9"/>
    <w:rsid w:val="007A0D0D"/>
    <w:rsid w:val="007C115A"/>
    <w:rsid w:val="007D235C"/>
    <w:rsid w:val="008008BE"/>
    <w:rsid w:val="00825008"/>
    <w:rsid w:val="0083614D"/>
    <w:rsid w:val="00876155"/>
    <w:rsid w:val="00893C3D"/>
    <w:rsid w:val="008D5BC8"/>
    <w:rsid w:val="00905117"/>
    <w:rsid w:val="009078C5"/>
    <w:rsid w:val="00917423"/>
    <w:rsid w:val="0093198E"/>
    <w:rsid w:val="0093602C"/>
    <w:rsid w:val="00947C3D"/>
    <w:rsid w:val="00950964"/>
    <w:rsid w:val="00962FF8"/>
    <w:rsid w:val="00974ACE"/>
    <w:rsid w:val="00986EAA"/>
    <w:rsid w:val="009D3A9B"/>
    <w:rsid w:val="009D7904"/>
    <w:rsid w:val="009F6D95"/>
    <w:rsid w:val="00A57657"/>
    <w:rsid w:val="00AA3288"/>
    <w:rsid w:val="00AD5CEA"/>
    <w:rsid w:val="00B30D96"/>
    <w:rsid w:val="00BB650F"/>
    <w:rsid w:val="00C4037F"/>
    <w:rsid w:val="00C74496"/>
    <w:rsid w:val="00C76B97"/>
    <w:rsid w:val="00CA0B7E"/>
    <w:rsid w:val="00D42C1D"/>
    <w:rsid w:val="00D43897"/>
    <w:rsid w:val="00D57D30"/>
    <w:rsid w:val="00DA5864"/>
    <w:rsid w:val="00DC2FDA"/>
    <w:rsid w:val="00DD30C6"/>
    <w:rsid w:val="00E262AD"/>
    <w:rsid w:val="00E311C1"/>
    <w:rsid w:val="00E33EFD"/>
    <w:rsid w:val="00E73875"/>
    <w:rsid w:val="00EA44C6"/>
    <w:rsid w:val="00ED5F1C"/>
    <w:rsid w:val="00F26826"/>
    <w:rsid w:val="00F40235"/>
    <w:rsid w:val="00F77DF2"/>
    <w:rsid w:val="00F808E7"/>
    <w:rsid w:val="00FC6A46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5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8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8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List Paragraph"/>
    <w:basedOn w:val="a"/>
    <w:uiPriority w:val="34"/>
    <w:qFormat/>
    <w:rsid w:val="0093198E"/>
    <w:pPr>
      <w:ind w:left="720"/>
      <w:contextualSpacing/>
    </w:pPr>
  </w:style>
  <w:style w:type="paragraph" w:styleId="af">
    <w:name w:val="No Spacing"/>
    <w:uiPriority w:val="1"/>
    <w:qFormat/>
    <w:rsid w:val="008250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5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8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8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List Paragraph"/>
    <w:basedOn w:val="a"/>
    <w:uiPriority w:val="34"/>
    <w:qFormat/>
    <w:rsid w:val="0093198E"/>
    <w:pPr>
      <w:ind w:left="720"/>
      <w:contextualSpacing/>
    </w:pPr>
  </w:style>
  <w:style w:type="paragraph" w:styleId="af">
    <w:name w:val="No Spacing"/>
    <w:uiPriority w:val="1"/>
    <w:qFormat/>
    <w:rsid w:val="00825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gokala@mfcr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gokala_ru@mail.ru" TargetMode="External"/><Relationship Id="rId17" Type="http://schemas.openxmlformats.org/officeDocument/2006/relationships/hyperlink" Target="mailto:sergokala_ru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rgokala@mfcr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rgokala_ru@mail.ru" TargetMode="External"/><Relationship Id="rId14" Type="http://schemas.openxmlformats.org/officeDocument/2006/relationships/hyperlink" Target="mailto:sergokala_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251A-BD4C-4741-8EF2-2583AAA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11</dc:creator>
  <cp:lastModifiedBy>Dell-</cp:lastModifiedBy>
  <cp:revision>2</cp:revision>
  <cp:lastPrinted>2016-09-30T08:17:00Z</cp:lastPrinted>
  <dcterms:created xsi:type="dcterms:W3CDTF">2017-10-31T11:40:00Z</dcterms:created>
  <dcterms:modified xsi:type="dcterms:W3CDTF">2017-10-31T11:40:00Z</dcterms:modified>
</cp:coreProperties>
</file>